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86" w:rsidRPr="000F24BD" w:rsidRDefault="00DE1EA3" w:rsidP="00DE1EA3">
      <w:pPr>
        <w:pStyle w:val="Heading1"/>
        <w:rPr>
          <w:rFonts w:asciiTheme="minorHAnsi" w:hAnsiTheme="minorHAnsi" w:cstheme="minorHAnsi"/>
        </w:rPr>
      </w:pPr>
      <w:r w:rsidRPr="000F24BD">
        <w:rPr>
          <w:rFonts w:asciiTheme="minorHAnsi" w:hAnsiTheme="minorHAnsi" w:cstheme="minorHAnsi"/>
        </w:rPr>
        <w:t>Java Script là gì</w:t>
      </w:r>
    </w:p>
    <w:p w:rsidR="002A6A86" w:rsidRPr="000F24BD" w:rsidRDefault="002A6A86" w:rsidP="002A6A86">
      <w:pPr>
        <w:rPr>
          <w:rFonts w:cstheme="minorHAnsi"/>
        </w:rPr>
      </w:pPr>
      <w:proofErr w:type="gramStart"/>
      <w:r w:rsidRPr="000F24BD">
        <w:rPr>
          <w:rFonts w:cstheme="minorHAnsi"/>
        </w:rPr>
        <w:t xml:space="preserve">Java Script là một ngôn ngữ </w:t>
      </w:r>
      <w:r w:rsidR="009C2DBB" w:rsidRPr="000F24BD">
        <w:rPr>
          <w:rFonts w:cstheme="minorHAnsi"/>
        </w:rPr>
        <w:t>lập trình kịch bản, hiện đang sử dụng phổ biến để lập trình Web.</w:t>
      </w:r>
      <w:proofErr w:type="gramEnd"/>
    </w:p>
    <w:p w:rsidR="009C2DBB" w:rsidRPr="000F24BD" w:rsidRDefault="009C2DBB" w:rsidP="002A6A86">
      <w:pPr>
        <w:rPr>
          <w:rFonts w:cstheme="minorHAnsi"/>
        </w:rPr>
      </w:pPr>
      <w:r w:rsidRPr="000F24BD">
        <w:rPr>
          <w:rFonts w:cstheme="minorHAnsi"/>
        </w:rPr>
        <w:t>JavaScript được sử dụng rất phổ biến các trang web với mục đích phổ biến như sau:</w:t>
      </w:r>
    </w:p>
    <w:p w:rsidR="009C2DBB" w:rsidRPr="000F24BD" w:rsidRDefault="009C2DBB" w:rsidP="009C2DBB">
      <w:pPr>
        <w:pStyle w:val="ListParagraph"/>
        <w:numPr>
          <w:ilvl w:val="0"/>
          <w:numId w:val="1"/>
        </w:numPr>
        <w:rPr>
          <w:rFonts w:cstheme="minorHAnsi"/>
        </w:rPr>
      </w:pPr>
      <w:r w:rsidRPr="000F24BD">
        <w:rPr>
          <w:rFonts w:cstheme="minorHAnsi"/>
        </w:rPr>
        <w:t>Kiểm tra thông tin người dùng nhập qua biểu mẫu</w:t>
      </w:r>
    </w:p>
    <w:p w:rsidR="009C2DBB" w:rsidRPr="000F24BD" w:rsidRDefault="009C2DBB" w:rsidP="009C2DBB">
      <w:pPr>
        <w:pStyle w:val="ListParagraph"/>
        <w:numPr>
          <w:ilvl w:val="0"/>
          <w:numId w:val="1"/>
        </w:numPr>
        <w:rPr>
          <w:rFonts w:cstheme="minorHAnsi"/>
        </w:rPr>
      </w:pPr>
      <w:r w:rsidRPr="000F24BD">
        <w:rPr>
          <w:rFonts w:cstheme="minorHAnsi"/>
        </w:rPr>
        <w:t>Tạo hiệu ứng</w:t>
      </w:r>
    </w:p>
    <w:p w:rsidR="009C2DBB" w:rsidRPr="000F24BD" w:rsidRDefault="009C2DBB" w:rsidP="009C2DBB">
      <w:pPr>
        <w:pStyle w:val="ListParagraph"/>
        <w:numPr>
          <w:ilvl w:val="0"/>
          <w:numId w:val="1"/>
        </w:numPr>
        <w:rPr>
          <w:rFonts w:cstheme="minorHAnsi"/>
        </w:rPr>
      </w:pPr>
      <w:r w:rsidRPr="000F24BD">
        <w:rPr>
          <w:rFonts w:cstheme="minorHAnsi"/>
        </w:rPr>
        <w:t xml:space="preserve">Thông báo </w:t>
      </w:r>
    </w:p>
    <w:p w:rsidR="009C2DBB" w:rsidRPr="000F24BD" w:rsidRDefault="009C2DBB" w:rsidP="009C2DBB">
      <w:pPr>
        <w:pStyle w:val="ListParagraph"/>
        <w:numPr>
          <w:ilvl w:val="0"/>
          <w:numId w:val="1"/>
        </w:numPr>
        <w:rPr>
          <w:rFonts w:cstheme="minorHAnsi"/>
        </w:rPr>
      </w:pPr>
      <w:r w:rsidRPr="000F24BD">
        <w:rPr>
          <w:rFonts w:cstheme="minorHAnsi"/>
        </w:rPr>
        <w:t xml:space="preserve">Tự đông thay đổi hình </w:t>
      </w:r>
      <w:proofErr w:type="gramStart"/>
      <w:r w:rsidRPr="000F24BD">
        <w:rPr>
          <w:rFonts w:cstheme="minorHAnsi"/>
        </w:rPr>
        <w:t>ảnh,..</w:t>
      </w:r>
      <w:proofErr w:type="gramEnd"/>
    </w:p>
    <w:p w:rsidR="006D3D26" w:rsidRPr="000F24BD" w:rsidRDefault="006D3D26" w:rsidP="00341D92">
      <w:pPr>
        <w:rPr>
          <w:rFonts w:cstheme="minorHAnsi"/>
        </w:rPr>
      </w:pPr>
      <w:r w:rsidRPr="000F24BD">
        <w:rPr>
          <w:rFonts w:cstheme="minorHAnsi"/>
        </w:rPr>
        <w:t xml:space="preserve">JavaScript, HTML, CSS là một trong ba </w:t>
      </w:r>
      <w:r w:rsidR="00021990" w:rsidRPr="000F24BD">
        <w:rPr>
          <w:rFonts w:cstheme="minorHAnsi"/>
        </w:rPr>
        <w:t>thành phần</w:t>
      </w:r>
      <w:r w:rsidR="00853593" w:rsidRPr="000F24BD">
        <w:rPr>
          <w:rFonts w:cstheme="minorHAnsi"/>
        </w:rPr>
        <w:t xml:space="preserve"> cần</w:t>
      </w:r>
      <w:r w:rsidRPr="000F24BD">
        <w:rPr>
          <w:rFonts w:cstheme="minorHAnsi"/>
        </w:rPr>
        <w:t xml:space="preserve"> phải học để làm được </w:t>
      </w:r>
      <w:r w:rsidR="00761103" w:rsidRPr="000F24BD">
        <w:rPr>
          <w:rFonts w:cstheme="minorHAnsi"/>
        </w:rPr>
        <w:t xml:space="preserve">một </w:t>
      </w:r>
      <w:r w:rsidRPr="000F24BD">
        <w:rPr>
          <w:rFonts w:cstheme="minorHAnsi"/>
        </w:rPr>
        <w:t>web</w:t>
      </w:r>
      <w:r w:rsidR="00761103" w:rsidRPr="000F24BD">
        <w:rPr>
          <w:rFonts w:cstheme="minorHAnsi"/>
        </w:rPr>
        <w:t>site</w:t>
      </w:r>
      <w:r w:rsidRPr="000F24BD">
        <w:rPr>
          <w:rFonts w:cstheme="minorHAnsi"/>
        </w:rPr>
        <w:t>.</w:t>
      </w:r>
    </w:p>
    <w:p w:rsidR="009C2DBB" w:rsidRPr="000F24BD" w:rsidRDefault="009C2DBB" w:rsidP="009C2DBB">
      <w:pPr>
        <w:rPr>
          <w:rFonts w:cstheme="minorHAnsi"/>
        </w:rPr>
      </w:pPr>
      <w:proofErr w:type="gramStart"/>
      <w:r w:rsidRPr="000F24BD">
        <w:rPr>
          <w:rFonts w:cstheme="minorHAnsi"/>
        </w:rPr>
        <w:t>Không chỉ sử dụng để làm web, nó còn sử dụng một số ứng dụng khác.</w:t>
      </w:r>
      <w:proofErr w:type="gramEnd"/>
      <w:r w:rsidRPr="000F24BD">
        <w:rPr>
          <w:rFonts w:cstheme="minorHAnsi"/>
        </w:rPr>
        <w:t xml:space="preserve"> Ví dụ làm game bằng Unity</w:t>
      </w:r>
      <w:r w:rsidR="00E95384" w:rsidRPr="000F24BD">
        <w:rPr>
          <w:rFonts w:cstheme="minorHAnsi"/>
        </w:rPr>
        <w:t>…</w:t>
      </w:r>
    </w:p>
    <w:p w:rsidR="00F30AFA" w:rsidRPr="000F24BD" w:rsidRDefault="00DD3B6A" w:rsidP="00F30AFA">
      <w:pPr>
        <w:pStyle w:val="Heading1"/>
        <w:rPr>
          <w:rFonts w:asciiTheme="minorHAnsi" w:hAnsiTheme="minorHAnsi" w:cstheme="minorHAnsi"/>
        </w:rPr>
      </w:pPr>
      <w:r w:rsidRPr="000F24BD">
        <w:rPr>
          <w:rFonts w:asciiTheme="minorHAnsi" w:hAnsiTheme="minorHAnsi" w:cstheme="minorHAnsi"/>
        </w:rPr>
        <w:t>Nhúng</w:t>
      </w:r>
      <w:r w:rsidR="000A4994" w:rsidRPr="000F24BD">
        <w:rPr>
          <w:rFonts w:asciiTheme="minorHAnsi" w:hAnsiTheme="minorHAnsi" w:cstheme="minorHAnsi"/>
        </w:rPr>
        <w:t xml:space="preserve"> JS vào HTML</w:t>
      </w:r>
    </w:p>
    <w:p w:rsidR="00BE0488" w:rsidRPr="000F24BD" w:rsidRDefault="000A4994" w:rsidP="004F188D">
      <w:pPr>
        <w:rPr>
          <w:rFonts w:cstheme="minorHAnsi"/>
        </w:rPr>
      </w:pPr>
      <w:proofErr w:type="gramStart"/>
      <w:r w:rsidRPr="000F24BD">
        <w:rPr>
          <w:rFonts w:cstheme="minorHAnsi"/>
        </w:rPr>
        <w:t>JS đượ</w:t>
      </w:r>
      <w:r w:rsidR="00BE0488" w:rsidRPr="000F24BD">
        <w:rPr>
          <w:rFonts w:cstheme="minorHAnsi"/>
        </w:rPr>
        <w:t>c chèn trong trang web có một số cách.</w:t>
      </w:r>
      <w:proofErr w:type="gramEnd"/>
      <w:r w:rsidR="00BE0488" w:rsidRPr="000F24BD">
        <w:rPr>
          <w:rFonts w:cstheme="minorHAnsi"/>
        </w:rPr>
        <w:t xml:space="preserve"> Tuy nhiên trong tài liệu sẽ đề câp hai cách dùng phổ biến:</w:t>
      </w:r>
    </w:p>
    <w:p w:rsidR="00BE0488" w:rsidRPr="000F24BD" w:rsidRDefault="00BE0488" w:rsidP="00BE0488">
      <w:pPr>
        <w:pStyle w:val="ListParagraph"/>
        <w:numPr>
          <w:ilvl w:val="0"/>
          <w:numId w:val="2"/>
        </w:numPr>
        <w:rPr>
          <w:rFonts w:cstheme="minorHAnsi"/>
        </w:rPr>
      </w:pPr>
      <w:r w:rsidRPr="000F24BD">
        <w:rPr>
          <w:rFonts w:cstheme="minorHAnsi"/>
        </w:rPr>
        <w:t xml:space="preserve">Chèn mã JS trong cặp thẻ &lt;script&gt;&lt;/script&gt;. </w:t>
      </w:r>
    </w:p>
    <w:p w:rsidR="00BE0488" w:rsidRPr="000F24BD" w:rsidRDefault="00BE0488" w:rsidP="00BE0488">
      <w:pPr>
        <w:pStyle w:val="ListParagraph"/>
        <w:numPr>
          <w:ilvl w:val="0"/>
          <w:numId w:val="2"/>
        </w:numPr>
        <w:rPr>
          <w:rFonts w:cstheme="minorHAnsi"/>
        </w:rPr>
      </w:pPr>
      <w:r w:rsidRPr="000F24BD">
        <w:rPr>
          <w:rFonts w:cstheme="minorHAnsi"/>
        </w:rPr>
        <w:t>Chèn file “.js” bởi cặp thẻ &lt;script&gt;&lt;/script&gt; qua thuộc tính “src”.</w:t>
      </w:r>
    </w:p>
    <w:p w:rsidR="00BE0488" w:rsidRPr="000F24BD" w:rsidRDefault="00BE0488" w:rsidP="00BE0488">
      <w:pPr>
        <w:rPr>
          <w:rFonts w:cstheme="minorHAnsi"/>
        </w:rPr>
      </w:pPr>
      <w:proofErr w:type="gramStart"/>
      <w:r w:rsidRPr="000F24BD">
        <w:rPr>
          <w:rFonts w:cstheme="minorHAnsi"/>
        </w:rPr>
        <w:t>Chú ý rằng cặp thẻ &lt;script&gt;&lt;/script&gt; có thể đặt ở &lt;head&gt;&lt;/head&gt; hoặc &lt;body&gt;&lt;/body&gt;</w:t>
      </w:r>
      <w:r w:rsidR="00D66D62" w:rsidRPr="000F24BD">
        <w:rPr>
          <w:rFonts w:cstheme="minorHAnsi"/>
        </w:rPr>
        <w:t>, tùy vào cách lâp trình</w:t>
      </w:r>
      <w:r w:rsidR="00E873A9" w:rsidRPr="000F24BD">
        <w:rPr>
          <w:rFonts w:cstheme="minorHAnsi"/>
        </w:rPr>
        <w:t>.</w:t>
      </w:r>
      <w:proofErr w:type="gramEnd"/>
    </w:p>
    <w:p w:rsidR="00A167FF" w:rsidRPr="000F24BD" w:rsidRDefault="00D23F40" w:rsidP="00A167FF">
      <w:pPr>
        <w:pStyle w:val="Heading2"/>
        <w:rPr>
          <w:rFonts w:asciiTheme="minorHAnsi" w:hAnsiTheme="minorHAnsi" w:cstheme="minorHAnsi"/>
        </w:rPr>
      </w:pPr>
      <w:r w:rsidRPr="000F24BD">
        <w:rPr>
          <w:rFonts w:asciiTheme="minorHAnsi" w:hAnsiTheme="minorHAnsi" w:cstheme="minorHAnsi"/>
        </w:rPr>
        <w:t>Nhúng trực tiếp</w:t>
      </w:r>
      <w:r w:rsidR="00A167FF" w:rsidRPr="000F24BD">
        <w:rPr>
          <w:rFonts w:asciiTheme="minorHAnsi" w:hAnsiTheme="minorHAnsi" w:cstheme="minorHAnsi"/>
        </w:rPr>
        <w:t xml:space="preserve"> mã </w:t>
      </w:r>
      <w:r w:rsidRPr="000F24BD">
        <w:rPr>
          <w:rFonts w:asciiTheme="minorHAnsi" w:hAnsiTheme="minorHAnsi" w:cstheme="minorHAnsi"/>
        </w:rPr>
        <w:t>JS</w:t>
      </w:r>
    </w:p>
    <w:p w:rsidR="00A167FF" w:rsidRPr="000F24BD" w:rsidRDefault="00A167FF" w:rsidP="00A167FF">
      <w:pPr>
        <w:rPr>
          <w:rFonts w:cstheme="minorHAnsi"/>
        </w:rPr>
      </w:pPr>
      <w:r w:rsidRPr="000F24BD">
        <w:rPr>
          <w:rFonts w:cstheme="minorHAnsi"/>
        </w:rPr>
        <w:t>Để hiểu rõ chúng ta xem ngay 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69DE" w:rsidRPr="000F24BD" w:rsidTr="00A167FF">
        <w:tc>
          <w:tcPr>
            <w:tcW w:w="9576" w:type="dxa"/>
          </w:tcPr>
          <w:p w:rsidR="00A167FF" w:rsidRPr="000F24BD" w:rsidRDefault="00A167FF" w:rsidP="005E2AED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!DOCTYPE html&gt;</w:t>
            </w:r>
            <w:r w:rsidRPr="000F24BD">
              <w:rPr>
                <w:rFonts w:cstheme="minorHAnsi"/>
                <w:color w:val="000000" w:themeColor="text1"/>
              </w:rPr>
              <w:br/>
              <w:t>&lt;html&gt;</w:t>
            </w:r>
            <w:r w:rsidRPr="000F24BD">
              <w:rPr>
                <w:rFonts w:cstheme="minorHAnsi"/>
                <w:color w:val="000000" w:themeColor="text1"/>
              </w:rPr>
              <w:br/>
              <w:t>&lt;body&gt;</w:t>
            </w:r>
            <w:r w:rsidRPr="000F24BD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Pr="000F24BD">
              <w:rPr>
                <w:rFonts w:cstheme="minorHAnsi"/>
                <w:color w:val="000000" w:themeColor="text1"/>
              </w:rPr>
              <w:br/>
            </w:r>
            <w:r w:rsidRPr="000F24BD">
              <w:rPr>
                <w:rFonts w:cstheme="minorHAnsi"/>
                <w:color w:val="000000" w:themeColor="text1"/>
              </w:rPr>
              <w:br/>
              <w:t>&lt;button type="button" onclick="myFunction()"&gt;</w:t>
            </w:r>
            <w:r w:rsidR="00BD167A" w:rsidRPr="000F24BD">
              <w:rPr>
                <w:rFonts w:cstheme="minorHAnsi"/>
                <w:color w:val="000000" w:themeColor="text1"/>
                <w:shd w:val="clear" w:color="auto" w:fill="FFFFFF"/>
              </w:rPr>
              <w:t>Change HTML</w:t>
            </w:r>
            <w:r w:rsidRPr="000F24BD">
              <w:rPr>
                <w:rFonts w:cstheme="minorHAnsi"/>
                <w:color w:val="000000" w:themeColor="text1"/>
              </w:rPr>
              <w:t>&lt;/button&gt;</w:t>
            </w:r>
            <w:r w:rsidRPr="000F24BD">
              <w:rPr>
                <w:rFonts w:cstheme="minorHAnsi"/>
                <w:color w:val="000000" w:themeColor="text1"/>
              </w:rPr>
              <w:br/>
            </w:r>
            <w:r w:rsidR="007A4E84" w:rsidRPr="000F24BD">
              <w:rPr>
                <w:rFonts w:cstheme="minorHAnsi"/>
                <w:color w:val="000000" w:themeColor="text1"/>
              </w:rPr>
              <w:t>&lt;p id=”demo”&gt;</w:t>
            </w:r>
            <w:r w:rsidR="00644896" w:rsidRPr="000F24BD">
              <w:rPr>
                <w:rFonts w:cstheme="minorHAnsi"/>
                <w:color w:val="000000" w:themeColor="text1"/>
              </w:rPr>
              <w:t>HTML</w:t>
            </w:r>
            <w:r w:rsidR="007A4E84" w:rsidRPr="000F24BD">
              <w:rPr>
                <w:rFonts w:cstheme="minorHAnsi"/>
                <w:color w:val="000000" w:themeColor="text1"/>
              </w:rPr>
              <w:t>&lt;/p&gt;</w:t>
            </w:r>
            <w:r w:rsidRPr="000F24BD">
              <w:rPr>
                <w:rFonts w:cstheme="minorHAnsi"/>
                <w:color w:val="000000" w:themeColor="text1"/>
              </w:rPr>
              <w:br/>
              <w:t>&lt;script&gt;</w:t>
            </w:r>
            <w:r w:rsidRPr="000F24BD">
              <w:rPr>
                <w:rFonts w:cstheme="minorHAnsi"/>
                <w:color w:val="000000" w:themeColor="text1"/>
              </w:rPr>
              <w:br/>
              <w:t>function myFunction() {</w:t>
            </w:r>
            <w:r w:rsidRPr="000F24BD">
              <w:rPr>
                <w:rFonts w:cstheme="minorHAnsi"/>
                <w:color w:val="000000" w:themeColor="text1"/>
              </w:rPr>
              <w:br/>
              <w:t>   document.getElementById("demo").innerHTML = "</w:t>
            </w:r>
            <w:r w:rsidR="005E2AED" w:rsidRPr="000F24BD">
              <w:rPr>
                <w:rFonts w:cstheme="minorHAnsi"/>
                <w:color w:val="000000" w:themeColor="text1"/>
              </w:rPr>
              <w:t>New HTML</w:t>
            </w:r>
            <w:r w:rsidRPr="000F24BD">
              <w:rPr>
                <w:rFonts w:cstheme="minorHAnsi"/>
                <w:color w:val="000000" w:themeColor="text1"/>
              </w:rPr>
              <w:t>.";</w:t>
            </w:r>
            <w:r w:rsidRPr="000F24BD">
              <w:rPr>
                <w:rFonts w:cstheme="minorHAnsi"/>
                <w:color w:val="000000" w:themeColor="text1"/>
              </w:rPr>
              <w:br/>
              <w:t>}</w:t>
            </w:r>
            <w:r w:rsidRPr="000F24BD">
              <w:rPr>
                <w:rFonts w:cstheme="minorHAnsi"/>
                <w:color w:val="000000" w:themeColor="text1"/>
              </w:rPr>
              <w:br/>
              <w:t>&lt;/script&gt;</w:t>
            </w:r>
            <w:r w:rsidRPr="000F24BD">
              <w:rPr>
                <w:rFonts w:cstheme="minorHAnsi"/>
                <w:color w:val="000000" w:themeColor="text1"/>
              </w:rPr>
              <w:br/>
            </w:r>
            <w:r w:rsidRPr="000F24BD">
              <w:rPr>
                <w:rFonts w:cstheme="minorHAnsi"/>
                <w:color w:val="000000" w:themeColor="text1"/>
              </w:rPr>
              <w:br/>
              <w:t>&lt;/body&gt;</w:t>
            </w:r>
            <w:r w:rsidRPr="000F24BD">
              <w:rPr>
                <w:rFonts w:cstheme="minorHAnsi"/>
                <w:color w:val="000000" w:themeColor="text1"/>
              </w:rPr>
              <w:br/>
              <w:t>&lt;/html&gt;</w:t>
            </w:r>
          </w:p>
        </w:tc>
      </w:tr>
    </w:tbl>
    <w:p w:rsidR="004F188D" w:rsidRPr="000F24BD" w:rsidRDefault="00A167FF" w:rsidP="00E01C9F">
      <w:p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Button trong ví dụ khi click gọi tới thuộc tính onclick="</w:t>
      </w:r>
      <w:proofErr w:type="gramStart"/>
      <w:r w:rsidRPr="000F24BD">
        <w:rPr>
          <w:rFonts w:cstheme="minorHAnsi"/>
          <w:color w:val="000000" w:themeColor="text1"/>
        </w:rPr>
        <w:t>myFunction(</w:t>
      </w:r>
      <w:proofErr w:type="gramEnd"/>
      <w:r w:rsidRPr="000F24BD">
        <w:rPr>
          <w:rFonts w:cstheme="minorHAnsi"/>
          <w:color w:val="000000" w:themeColor="text1"/>
        </w:rPr>
        <w:t xml:space="preserve">)". Khi ấy sẽ gọi tới hàm </w:t>
      </w:r>
      <w:proofErr w:type="gramStart"/>
      <w:r w:rsidRPr="000F24BD">
        <w:rPr>
          <w:rFonts w:cstheme="minorHAnsi"/>
          <w:color w:val="000000" w:themeColor="text1"/>
        </w:rPr>
        <w:t>myFunction(</w:t>
      </w:r>
      <w:proofErr w:type="gramEnd"/>
      <w:r w:rsidRPr="000F24BD">
        <w:rPr>
          <w:rFonts w:cstheme="minorHAnsi"/>
          <w:color w:val="000000" w:themeColor="text1"/>
        </w:rPr>
        <w:t>) trong thẻ cặp thẻ &lt;script&gt;&lt;/script&gt;</w:t>
      </w:r>
      <w:r w:rsidR="00E01C9F" w:rsidRPr="000F24BD">
        <w:rPr>
          <w:rFonts w:cstheme="minorHAnsi"/>
          <w:color w:val="000000" w:themeColor="text1"/>
        </w:rPr>
        <w:t>.</w:t>
      </w:r>
      <w:r w:rsidR="00E609FE" w:rsidRPr="000F24BD">
        <w:rPr>
          <w:rFonts w:cstheme="minorHAnsi"/>
          <w:color w:val="000000" w:themeColor="text1"/>
        </w:rPr>
        <w:t xml:space="preserve"> </w:t>
      </w:r>
      <w:r w:rsidR="00B92F62" w:rsidRPr="000F24BD">
        <w:rPr>
          <w:rFonts w:cstheme="minorHAnsi"/>
          <w:color w:val="000000" w:themeColor="text1"/>
        </w:rPr>
        <w:t xml:space="preserve">Cặp thẻ script được </w:t>
      </w:r>
      <w:proofErr w:type="gramStart"/>
      <w:r w:rsidR="00180A39" w:rsidRPr="000F24BD">
        <w:rPr>
          <w:rFonts w:cstheme="minorHAnsi"/>
          <w:color w:val="000000" w:themeColor="text1"/>
        </w:rPr>
        <w:t xml:space="preserve">nhúng </w:t>
      </w:r>
      <w:r w:rsidR="00B92F62" w:rsidRPr="000F24BD">
        <w:rPr>
          <w:rFonts w:cstheme="minorHAnsi"/>
          <w:color w:val="000000" w:themeColor="text1"/>
        </w:rPr>
        <w:t xml:space="preserve"> trong</w:t>
      </w:r>
      <w:proofErr w:type="gramEnd"/>
      <w:r w:rsidR="00B92F62" w:rsidRPr="000F24BD">
        <w:rPr>
          <w:rFonts w:cstheme="minorHAnsi"/>
          <w:color w:val="000000" w:themeColor="text1"/>
        </w:rPr>
        <w:t xml:space="preserve"> thẻ body của web page</w:t>
      </w:r>
      <w:r w:rsidR="00895BC3" w:rsidRPr="000F24BD">
        <w:rPr>
          <w:rFonts w:cstheme="minorHAnsi"/>
          <w:color w:val="000000" w:themeColor="text1"/>
        </w:rPr>
        <w:t>.</w:t>
      </w:r>
    </w:p>
    <w:p w:rsidR="005C0CEB" w:rsidRPr="000F24BD" w:rsidRDefault="005C0CEB" w:rsidP="00E01C9F">
      <w:p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lastRenderedPageBreak/>
        <w:t>Ta có thể chèn cặp thẻ trong</w:t>
      </w:r>
      <w:r w:rsidR="00BC6D56" w:rsidRPr="000F24BD">
        <w:rPr>
          <w:rFonts w:cstheme="minorHAnsi"/>
          <w:color w:val="000000" w:themeColor="text1"/>
        </w:rPr>
        <w:t xml:space="preserve"> cặp</w:t>
      </w:r>
      <w:r w:rsidRPr="000F24BD">
        <w:rPr>
          <w:rFonts w:cstheme="minorHAnsi"/>
          <w:color w:val="000000" w:themeColor="text1"/>
        </w:rPr>
        <w:t xml:space="preserve"> thẻ </w:t>
      </w:r>
      <w:r w:rsidR="00BC6D56" w:rsidRPr="000F24BD">
        <w:rPr>
          <w:rFonts w:cstheme="minorHAnsi"/>
          <w:color w:val="000000" w:themeColor="text1"/>
        </w:rPr>
        <w:t>&lt;head&gt;</w:t>
      </w:r>
      <w:r w:rsidR="00D3622E" w:rsidRPr="000F24BD">
        <w:rPr>
          <w:rFonts w:cstheme="minorHAnsi"/>
          <w:color w:val="000000" w:themeColor="text1"/>
        </w:rPr>
        <w:t>&lt;/head</w:t>
      </w:r>
      <w:proofErr w:type="gramStart"/>
      <w:r w:rsidR="00D3622E" w:rsidRPr="000F24BD">
        <w:rPr>
          <w:rFonts w:cstheme="minorHAnsi"/>
          <w:color w:val="000000" w:themeColor="text1"/>
        </w:rPr>
        <w:t>&gt;</w:t>
      </w:r>
      <w:r w:rsidR="00144A5C" w:rsidRPr="000F24BD">
        <w:rPr>
          <w:rFonts w:cstheme="minorHAnsi"/>
          <w:color w:val="000000" w:themeColor="text1"/>
        </w:rPr>
        <w:t xml:space="preserve">  </w:t>
      </w:r>
      <w:r w:rsidRPr="000F24BD">
        <w:rPr>
          <w:rFonts w:cstheme="minorHAnsi"/>
          <w:color w:val="000000" w:themeColor="text1"/>
        </w:rPr>
        <w:t>hoặc</w:t>
      </w:r>
      <w:proofErr w:type="gramEnd"/>
      <w:r w:rsidRPr="000F24BD">
        <w:rPr>
          <w:rFonts w:cstheme="minorHAnsi"/>
          <w:color w:val="000000" w:themeColor="text1"/>
        </w:rPr>
        <w:t xml:space="preserve"> </w:t>
      </w:r>
      <w:r w:rsidR="00144A5C" w:rsidRPr="000F24BD">
        <w:rPr>
          <w:rFonts w:cstheme="minorHAnsi"/>
          <w:color w:val="000000" w:themeColor="text1"/>
        </w:rPr>
        <w:t xml:space="preserve">cặp </w:t>
      </w:r>
      <w:r w:rsidRPr="000F24BD">
        <w:rPr>
          <w:rFonts w:cstheme="minorHAnsi"/>
          <w:color w:val="000000" w:themeColor="text1"/>
        </w:rPr>
        <w:t xml:space="preserve">thẻ </w:t>
      </w:r>
      <w:r w:rsidR="00BC6D56" w:rsidRPr="000F24BD">
        <w:rPr>
          <w:rFonts w:cstheme="minorHAnsi"/>
          <w:color w:val="000000" w:themeColor="text1"/>
        </w:rPr>
        <w:t>&lt;body&gt;</w:t>
      </w:r>
      <w:r w:rsidR="00990503" w:rsidRPr="000F24BD">
        <w:rPr>
          <w:rFonts w:cstheme="minorHAnsi"/>
          <w:color w:val="000000" w:themeColor="text1"/>
        </w:rPr>
        <w:t>&lt;/body&gt;</w:t>
      </w:r>
      <w:r w:rsidR="00144A5C" w:rsidRPr="000F24BD">
        <w:rPr>
          <w:rFonts w:cstheme="minorHAnsi"/>
          <w:color w:val="000000" w:themeColor="text1"/>
        </w:rPr>
        <w:t>.</w:t>
      </w:r>
    </w:p>
    <w:p w:rsidR="00D63B28" w:rsidRPr="000F24BD" w:rsidRDefault="002C4B04" w:rsidP="002C4B04">
      <w:pPr>
        <w:pStyle w:val="Heading2"/>
        <w:rPr>
          <w:rFonts w:asciiTheme="minorHAnsi" w:hAnsiTheme="minorHAnsi" w:cstheme="minorHAnsi"/>
        </w:rPr>
      </w:pPr>
      <w:r w:rsidRPr="000F24BD">
        <w:rPr>
          <w:rFonts w:asciiTheme="minorHAnsi" w:hAnsiTheme="minorHAnsi" w:cstheme="minorHAnsi"/>
        </w:rPr>
        <w:t>Nhúng</w:t>
      </w:r>
      <w:r w:rsidR="00D63B28" w:rsidRPr="000F24BD">
        <w:rPr>
          <w:rFonts w:asciiTheme="minorHAnsi" w:hAnsiTheme="minorHAnsi" w:cstheme="minorHAnsi"/>
        </w:rPr>
        <w:t xml:space="preserve"> JS bằng file .js</w:t>
      </w:r>
    </w:p>
    <w:p w:rsidR="00122A55" w:rsidRPr="000F24BD" w:rsidRDefault="001D5194" w:rsidP="00E01C9F">
      <w:p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Cũng tương tự như CSS ta có thể chèn JS bằng file</w:t>
      </w:r>
      <w:r w:rsidR="00122A55" w:rsidRPr="000F24BD">
        <w:rPr>
          <w:rFonts w:cstheme="minorHAnsi"/>
          <w:color w:val="000000" w:themeColor="text1"/>
        </w:rPr>
        <w:t xml:space="preserve"> với đuô file</w:t>
      </w:r>
      <w:r w:rsidRPr="000F24BD">
        <w:rPr>
          <w:rFonts w:cstheme="minorHAnsi"/>
          <w:color w:val="000000" w:themeColor="text1"/>
        </w:rPr>
        <w:t xml:space="preserve"> .js</w:t>
      </w:r>
      <w:r w:rsidR="00122A55" w:rsidRPr="000F24BD">
        <w:rPr>
          <w:rFonts w:cstheme="minorHAnsi"/>
          <w:color w:val="000000" w:themeColor="text1"/>
        </w:rPr>
        <w:t>.</w:t>
      </w:r>
    </w:p>
    <w:p w:rsidR="001D5194" w:rsidRPr="000F24BD" w:rsidRDefault="00AF0EC9" w:rsidP="00E01C9F">
      <w:p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Để hiểu rõ chúng ta tìm hiểu ví dụ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81330" w:rsidRPr="000F24BD" w:rsidTr="00781330">
        <w:tc>
          <w:tcPr>
            <w:tcW w:w="9576" w:type="dxa"/>
          </w:tcPr>
          <w:p w:rsidR="008229C3" w:rsidRPr="000F24BD" w:rsidRDefault="008229C3" w:rsidP="008229C3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!DOCTYPE html&gt;</w:t>
            </w:r>
          </w:p>
          <w:p w:rsidR="008229C3" w:rsidRPr="000F24BD" w:rsidRDefault="008229C3" w:rsidP="008229C3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html&gt;</w:t>
            </w:r>
          </w:p>
          <w:p w:rsidR="008229C3" w:rsidRPr="000F24BD" w:rsidRDefault="00D96CD8" w:rsidP="008229C3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body&gt;</w:t>
            </w:r>
          </w:p>
          <w:p w:rsidR="008229C3" w:rsidRPr="000F24BD" w:rsidRDefault="008229C3" w:rsidP="008229C3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button type="button" onclick="myFunction()"&gt;</w:t>
            </w:r>
            <w:r w:rsidR="00DB6559" w:rsidRPr="000F24BD">
              <w:rPr>
                <w:rFonts w:cstheme="minorHAnsi"/>
                <w:color w:val="000000" w:themeColor="text1"/>
              </w:rPr>
              <w:t xml:space="preserve">Change HTML </w:t>
            </w:r>
            <w:r w:rsidRPr="000F24BD">
              <w:rPr>
                <w:rFonts w:cstheme="minorHAnsi"/>
                <w:color w:val="000000" w:themeColor="text1"/>
              </w:rPr>
              <w:t>&lt;/button&gt;</w:t>
            </w:r>
          </w:p>
          <w:p w:rsidR="008229C3" w:rsidRPr="000F24BD" w:rsidRDefault="009907E7" w:rsidP="008229C3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/>
              </w:rPr>
              <w:t>&lt;p id=”demo”&gt;HTML&lt;/p&gt;</w:t>
            </w:r>
          </w:p>
          <w:p w:rsidR="008229C3" w:rsidRPr="000F24BD" w:rsidRDefault="008229C3" w:rsidP="008229C3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p&gt;(myFunction được gọi trong file "myScript.js")&lt;/p&gt;</w:t>
            </w:r>
          </w:p>
          <w:p w:rsidR="008229C3" w:rsidRPr="000F24BD" w:rsidRDefault="008229C3" w:rsidP="008229C3">
            <w:pPr>
              <w:rPr>
                <w:rFonts w:cstheme="minorHAnsi"/>
                <w:color w:val="000000" w:themeColor="text1"/>
              </w:rPr>
            </w:pPr>
          </w:p>
          <w:p w:rsidR="008229C3" w:rsidRPr="000F24BD" w:rsidRDefault="008229C3" w:rsidP="008229C3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script src="myScript.js"&gt;&lt;/script&gt;</w:t>
            </w:r>
          </w:p>
          <w:p w:rsidR="008229C3" w:rsidRPr="000F24BD" w:rsidRDefault="008229C3" w:rsidP="008229C3">
            <w:pPr>
              <w:rPr>
                <w:rFonts w:cstheme="minorHAnsi"/>
                <w:color w:val="000000" w:themeColor="text1"/>
              </w:rPr>
            </w:pPr>
          </w:p>
          <w:p w:rsidR="008229C3" w:rsidRPr="000F24BD" w:rsidRDefault="008229C3" w:rsidP="008229C3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/body&gt;</w:t>
            </w:r>
          </w:p>
          <w:p w:rsidR="008229C3" w:rsidRPr="000F24BD" w:rsidRDefault="008229C3" w:rsidP="008229C3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/html&gt;</w:t>
            </w:r>
          </w:p>
          <w:p w:rsidR="00781330" w:rsidRPr="000F24BD" w:rsidRDefault="008229C3" w:rsidP="008229C3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 xml:space="preserve">                                          </w:t>
            </w:r>
          </w:p>
        </w:tc>
      </w:tr>
    </w:tbl>
    <w:p w:rsidR="00662C6C" w:rsidRPr="000F24BD" w:rsidRDefault="009B67D6" w:rsidP="00E01C9F">
      <w:p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H</w:t>
      </w:r>
      <w:r w:rsidR="00023D26" w:rsidRPr="000F24BD">
        <w:rPr>
          <w:rFonts w:cstheme="minorHAnsi"/>
          <w:color w:val="000000" w:themeColor="text1"/>
        </w:rPr>
        <w:t>àm “myFunction</w:t>
      </w:r>
      <w:proofErr w:type="gramStart"/>
      <w:r w:rsidR="00023D26" w:rsidRPr="000F24BD">
        <w:rPr>
          <w:rFonts w:cstheme="minorHAnsi"/>
          <w:color w:val="000000" w:themeColor="text1"/>
        </w:rPr>
        <w:t xml:space="preserve">” </w:t>
      </w:r>
      <w:r w:rsidR="00A604C3" w:rsidRPr="000F24BD">
        <w:rPr>
          <w:rFonts w:cstheme="minorHAnsi"/>
          <w:color w:val="000000" w:themeColor="text1"/>
        </w:rPr>
        <w:t xml:space="preserve"> nằm</w:t>
      </w:r>
      <w:proofErr w:type="gramEnd"/>
      <w:r w:rsidR="00A604C3" w:rsidRPr="000F24BD">
        <w:rPr>
          <w:rFonts w:cstheme="minorHAnsi"/>
          <w:color w:val="000000" w:themeColor="text1"/>
        </w:rPr>
        <w:t xml:space="preserve"> trong</w:t>
      </w:r>
      <w:r w:rsidR="00F46041" w:rsidRPr="000F24BD">
        <w:rPr>
          <w:rFonts w:cstheme="minorHAnsi"/>
          <w:color w:val="000000" w:themeColor="text1"/>
        </w:rPr>
        <w:t xml:space="preserve"> “myScript.js”</w:t>
      </w:r>
      <w:r w:rsidR="003B0F53" w:rsidRPr="000F24BD">
        <w:rPr>
          <w:rFonts w:cstheme="minorHAnsi"/>
          <w:color w:val="000000" w:themeColor="text1"/>
        </w:rPr>
        <w:t>.</w:t>
      </w:r>
      <w:r w:rsidR="001B0582" w:rsidRPr="000F24BD">
        <w:rPr>
          <w:rFonts w:cstheme="minorHAnsi"/>
          <w:color w:val="000000" w:themeColor="text1"/>
        </w:rPr>
        <w:t xml:space="preserve"> </w:t>
      </w:r>
      <w:r w:rsidR="003B0DC8" w:rsidRPr="000F24BD">
        <w:rPr>
          <w:rFonts w:cstheme="minorHAnsi"/>
          <w:color w:val="000000" w:themeColor="text1"/>
        </w:rPr>
        <w:t xml:space="preserve"> Như vậy chúng ta có thể viết tất cả</w:t>
      </w:r>
      <w:r w:rsidR="007A6309" w:rsidRPr="000F24BD">
        <w:rPr>
          <w:rFonts w:cstheme="minorHAnsi"/>
          <w:color w:val="000000" w:themeColor="text1"/>
        </w:rPr>
        <w:t xml:space="preserve"> mã JS vào trong file này, khi nhúng ta chỉ gọi tới file ta cầ</w:t>
      </w:r>
      <w:r w:rsidR="007F65E9" w:rsidRPr="000F24BD">
        <w:rPr>
          <w:rFonts w:cstheme="minorHAnsi"/>
          <w:color w:val="000000" w:themeColor="text1"/>
        </w:rPr>
        <w:t>n</w:t>
      </w:r>
      <w:r w:rsidR="00FB3614" w:rsidRPr="000F24BD">
        <w:rPr>
          <w:rFonts w:cstheme="minorHAnsi"/>
          <w:color w:val="000000" w:themeColor="text1"/>
        </w:rPr>
        <w:t>.</w:t>
      </w:r>
    </w:p>
    <w:p w:rsidR="00662C6C" w:rsidRPr="000F24BD" w:rsidRDefault="00BE23A1" w:rsidP="00AB0D6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ột số</w:t>
      </w:r>
      <w:r w:rsidR="00662C6C" w:rsidRPr="000F24BD">
        <w:rPr>
          <w:rFonts w:asciiTheme="minorHAnsi" w:hAnsiTheme="minorHAnsi" w:cstheme="minorHAnsi"/>
        </w:rPr>
        <w:t xml:space="preserve"> thành phần</w:t>
      </w:r>
      <w:r>
        <w:rPr>
          <w:rFonts w:asciiTheme="minorHAnsi" w:hAnsiTheme="minorHAnsi" w:cstheme="minorHAnsi"/>
        </w:rPr>
        <w:t xml:space="preserve"> cơ bản của</w:t>
      </w:r>
      <w:r w:rsidR="00662C6C" w:rsidRPr="000F24BD">
        <w:rPr>
          <w:rFonts w:asciiTheme="minorHAnsi" w:hAnsiTheme="minorHAnsi" w:cstheme="minorHAnsi"/>
        </w:rPr>
        <w:t xml:space="preserve"> JS</w:t>
      </w:r>
    </w:p>
    <w:p w:rsidR="00662C6C" w:rsidRDefault="00662C6C" w:rsidP="00AB0D6E">
      <w:pPr>
        <w:pStyle w:val="Heading2"/>
        <w:rPr>
          <w:rFonts w:asciiTheme="minorHAnsi" w:hAnsiTheme="minorHAnsi" w:cstheme="minorHAnsi"/>
        </w:rPr>
      </w:pPr>
      <w:r w:rsidRPr="000F24BD">
        <w:rPr>
          <w:rFonts w:asciiTheme="minorHAnsi" w:hAnsiTheme="minorHAnsi" w:cstheme="minorHAnsi"/>
        </w:rPr>
        <w:t>Biến</w:t>
      </w:r>
    </w:p>
    <w:p w:rsidR="00EA7D0C" w:rsidRDefault="00EA7D0C" w:rsidP="00EA7D0C">
      <w:r>
        <w:t xml:space="preserve">Biến </w:t>
      </w:r>
      <w:proofErr w:type="gramStart"/>
      <w:r>
        <w:t>trong  các</w:t>
      </w:r>
      <w:proofErr w:type="gramEnd"/>
      <w:r>
        <w:t xml:space="preserve"> ngôn ngữ lập trình hay JS là một giá trị dữ liệu có thể thay đổ</w:t>
      </w:r>
      <w:r w:rsidR="005E448C">
        <w:t>i, khi ta tác động bằng mã nguồn</w:t>
      </w:r>
      <w:r w:rsidR="0062084A">
        <w:t>.</w:t>
      </w:r>
    </w:p>
    <w:p w:rsidR="00775AE9" w:rsidRDefault="00775AE9" w:rsidP="00EA7D0C">
      <w:r>
        <w:t>Trong các ngôn ngữ lập trình JS thì phân hai loại biến: biến toàn cục và biến cục bộ.</w:t>
      </w:r>
    </w:p>
    <w:p w:rsidR="00775AE9" w:rsidRDefault="00775AE9" w:rsidP="00EA7D0C">
      <w:proofErr w:type="gramStart"/>
      <w:r>
        <w:t>Biến toàn cục là biến có thể sử dụng trong toàn ứng dụng.</w:t>
      </w:r>
      <w:proofErr w:type="gramEnd"/>
    </w:p>
    <w:p w:rsidR="00775AE9" w:rsidRPr="00EA7D0C" w:rsidRDefault="00775AE9" w:rsidP="00EA7D0C">
      <w:proofErr w:type="gramStart"/>
      <w:r>
        <w:t>Biến cục bộ là biến chỉ có thể sử dụng trong một khối của ứng dụng.</w:t>
      </w:r>
      <w:proofErr w:type="gramEnd"/>
    </w:p>
    <w:p w:rsidR="00662C6C" w:rsidRPr="000F24BD" w:rsidRDefault="00AD7E0B" w:rsidP="00E01C9F">
      <w:p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Mội số ví dụ c</w:t>
      </w:r>
      <w:r w:rsidR="00662C6C" w:rsidRPr="000F24BD">
        <w:rPr>
          <w:rFonts w:cstheme="minorHAnsi"/>
          <w:color w:val="000000" w:themeColor="text1"/>
        </w:rPr>
        <w:t xml:space="preserve">ách khai báo biến JS như </w:t>
      </w:r>
      <w:r w:rsidR="009C7A7B" w:rsidRPr="000F24BD">
        <w:rPr>
          <w:rFonts w:cstheme="minorHAnsi"/>
          <w:color w:val="000000" w:themeColor="text1"/>
        </w:rPr>
        <w:t>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7A7B" w:rsidRPr="000F24BD" w:rsidTr="009C7A7B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4202BE" w:rsidRPr="000F24BD" w:rsidTr="004202BE">
              <w:tc>
                <w:tcPr>
                  <w:tcW w:w="4672" w:type="dxa"/>
                </w:tcPr>
                <w:p w:rsidR="004202BE" w:rsidRPr="000F24BD" w:rsidRDefault="004202BE" w:rsidP="004202BE">
                  <w:pPr>
                    <w:tabs>
                      <w:tab w:val="left" w:pos="1215"/>
                    </w:tabs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/>
                      <w:shd w:val="clear" w:color="auto" w:fill="FFFFFF"/>
                    </w:rPr>
                    <w:tab/>
                    <w:t>Ví dụ</w:t>
                  </w:r>
                </w:p>
              </w:tc>
              <w:tc>
                <w:tcPr>
                  <w:tcW w:w="4673" w:type="dxa"/>
                </w:tcPr>
                <w:p w:rsidR="004202BE" w:rsidRPr="000F24BD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</w:p>
              </w:tc>
            </w:tr>
            <w:tr w:rsidR="004202BE" w:rsidRPr="000F24BD" w:rsidTr="004202BE">
              <w:tc>
                <w:tcPr>
                  <w:tcW w:w="4672" w:type="dxa"/>
                </w:tcPr>
                <w:p w:rsidR="004202BE" w:rsidRPr="000F24BD" w:rsidRDefault="004202BE" w:rsidP="004202BE">
                  <w:pPr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/>
                      <w:shd w:val="clear" w:color="auto" w:fill="FFFFFF"/>
                    </w:rPr>
                    <w:t>var x = 5;</w:t>
                  </w:r>
                </w:p>
              </w:tc>
              <w:tc>
                <w:tcPr>
                  <w:tcW w:w="4673" w:type="dxa"/>
                </w:tcPr>
                <w:p w:rsidR="004202BE" w:rsidRPr="000F24BD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Gán biến x với giá trị là 5</w:t>
                  </w:r>
                </w:p>
              </w:tc>
            </w:tr>
            <w:tr w:rsidR="004202BE" w:rsidRPr="000F24BD" w:rsidTr="004202BE">
              <w:tc>
                <w:tcPr>
                  <w:tcW w:w="4672" w:type="dxa"/>
                </w:tcPr>
                <w:p w:rsidR="004202BE" w:rsidRPr="000F24BD" w:rsidRDefault="004202BE" w:rsidP="004202BE">
                  <w:pPr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/>
                      <w:shd w:val="clear" w:color="auto" w:fill="FFFFFF"/>
                    </w:rPr>
                    <w:t>var y = 6;</w:t>
                  </w:r>
                </w:p>
              </w:tc>
              <w:tc>
                <w:tcPr>
                  <w:tcW w:w="4673" w:type="dxa"/>
                </w:tcPr>
                <w:p w:rsidR="004202BE" w:rsidRPr="000F24BD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Gán biến y bằng 6</w:t>
                  </w:r>
                </w:p>
              </w:tc>
            </w:tr>
            <w:tr w:rsidR="004202BE" w:rsidRPr="000F24BD" w:rsidTr="004202BE">
              <w:tc>
                <w:tcPr>
                  <w:tcW w:w="4672" w:type="dxa"/>
                </w:tcPr>
                <w:p w:rsidR="004202BE" w:rsidRPr="000F24BD" w:rsidRDefault="004202BE" w:rsidP="004202BE">
                  <w:pPr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/>
                      <w:shd w:val="clear" w:color="auto" w:fill="FFFFFF"/>
                    </w:rPr>
                    <w:t>x = x + 5;</w:t>
                  </w:r>
                </w:p>
              </w:tc>
              <w:tc>
                <w:tcPr>
                  <w:tcW w:w="4673" w:type="dxa"/>
                </w:tcPr>
                <w:p w:rsidR="004202BE" w:rsidRPr="000F24BD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Gán lại giá trị của x</w:t>
                  </w:r>
                </w:p>
              </w:tc>
            </w:tr>
            <w:tr w:rsidR="004202BE" w:rsidRPr="000F24BD" w:rsidTr="004202BE">
              <w:tc>
                <w:tcPr>
                  <w:tcW w:w="4672" w:type="dxa"/>
                </w:tcPr>
                <w:p w:rsidR="004202BE" w:rsidRPr="000F24BD" w:rsidRDefault="004202BE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var z = x + y;</w:t>
                  </w:r>
                </w:p>
              </w:tc>
              <w:tc>
                <w:tcPr>
                  <w:tcW w:w="4673" w:type="dxa"/>
                </w:tcPr>
                <w:p w:rsidR="004202BE" w:rsidRPr="000F24BD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Gán giá trị của biến z bằng tổng của 5 và 6</w:t>
                  </w:r>
                </w:p>
              </w:tc>
            </w:tr>
            <w:tr w:rsidR="004202BE" w:rsidRPr="000F24BD" w:rsidTr="004202BE">
              <w:tc>
                <w:tcPr>
                  <w:tcW w:w="4672" w:type="dxa"/>
                </w:tcPr>
                <w:p w:rsidR="004202BE" w:rsidRPr="000F24BD" w:rsidRDefault="004202BE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var person = "John Doe";</w:t>
                  </w:r>
                </w:p>
              </w:tc>
              <w:tc>
                <w:tcPr>
                  <w:tcW w:w="4673" w:type="dxa"/>
                </w:tcPr>
                <w:p w:rsidR="004202BE" w:rsidRPr="000F24BD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Gán biến bằng chuỗi</w:t>
                  </w:r>
                </w:p>
              </w:tc>
            </w:tr>
            <w:tr w:rsidR="004202BE" w:rsidRPr="000F24BD" w:rsidTr="004202BE">
              <w:tc>
                <w:tcPr>
                  <w:tcW w:w="4672" w:type="dxa"/>
                </w:tcPr>
                <w:p w:rsidR="004202BE" w:rsidRPr="000F24BD" w:rsidRDefault="004202BE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var item;</w:t>
                  </w:r>
                </w:p>
              </w:tc>
              <w:tc>
                <w:tcPr>
                  <w:tcW w:w="4673" w:type="dxa"/>
                </w:tcPr>
                <w:p w:rsidR="004202BE" w:rsidRPr="000F24BD" w:rsidRDefault="004202BE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Khởi tạo biến và</w:t>
                  </w:r>
                  <w:r w:rsidR="00C73888"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 xml:space="preserve"> giá trị là </w:t>
                  </w:r>
                  <w:r w:rsidR="00C73888" w:rsidRPr="000F24BD">
                    <w:rPr>
                      <w:rFonts w:cstheme="minorHAnsi"/>
                      <w:i/>
                      <w:color w:val="000000" w:themeColor="text1"/>
                      <w:shd w:val="clear" w:color="auto" w:fill="FFFFFF"/>
                    </w:rPr>
                    <w:t>undefined</w:t>
                  </w:r>
                </w:p>
              </w:tc>
            </w:tr>
            <w:tr w:rsidR="004202BE" w:rsidRPr="000F24BD" w:rsidTr="004202BE">
              <w:tc>
                <w:tcPr>
                  <w:tcW w:w="4672" w:type="dxa"/>
                </w:tcPr>
                <w:p w:rsidR="004202BE" w:rsidRPr="000F24BD" w:rsidRDefault="004202BE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element = 6;</w:t>
                  </w:r>
                </w:p>
              </w:tc>
              <w:tc>
                <w:tcPr>
                  <w:tcW w:w="4673" w:type="dxa"/>
                </w:tcPr>
                <w:p w:rsidR="004202BE" w:rsidRPr="000F24BD" w:rsidRDefault="00CF4D56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Khai báo biến toàn cục element</w:t>
                  </w:r>
                </w:p>
              </w:tc>
            </w:tr>
            <w:tr w:rsidR="00C96142" w:rsidRPr="000F24BD" w:rsidTr="004202BE">
              <w:tc>
                <w:tcPr>
                  <w:tcW w:w="4672" w:type="dxa"/>
                </w:tcPr>
                <w:p w:rsidR="00C96142" w:rsidRPr="000F24BD" w:rsidRDefault="00C96142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var length = 16;                               // Number</w:t>
                  </w:r>
                </w:p>
              </w:tc>
              <w:tc>
                <w:tcPr>
                  <w:tcW w:w="4673" w:type="dxa"/>
                </w:tcPr>
                <w:p w:rsidR="00C96142" w:rsidRPr="000F24BD" w:rsidRDefault="00C96142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Khai báo biến kiểu số</w:t>
                  </w:r>
                </w:p>
              </w:tc>
            </w:tr>
            <w:tr w:rsidR="00C96142" w:rsidRPr="000F24BD" w:rsidTr="004202BE">
              <w:tc>
                <w:tcPr>
                  <w:tcW w:w="4672" w:type="dxa"/>
                </w:tcPr>
                <w:p w:rsidR="00C96142" w:rsidRPr="000F24BD" w:rsidRDefault="00C96142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var lastName = "Johnson";                      // String</w:t>
                  </w:r>
                </w:p>
              </w:tc>
              <w:tc>
                <w:tcPr>
                  <w:tcW w:w="4673" w:type="dxa"/>
                </w:tcPr>
                <w:p w:rsidR="00C96142" w:rsidRPr="000F24BD" w:rsidRDefault="00C96142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Khai báo biến kiểu String</w:t>
                  </w:r>
                </w:p>
              </w:tc>
            </w:tr>
            <w:tr w:rsidR="00C96142" w:rsidRPr="000F24BD" w:rsidTr="004202BE">
              <w:tc>
                <w:tcPr>
                  <w:tcW w:w="4672" w:type="dxa"/>
                </w:tcPr>
                <w:p w:rsidR="00C96142" w:rsidRPr="000F24BD" w:rsidRDefault="00C96142" w:rsidP="004202BE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lastRenderedPageBreak/>
                    <w:t>var x = {firstName:"John", lastName:"Doe"};    // Object</w:t>
                  </w:r>
                </w:p>
              </w:tc>
              <w:tc>
                <w:tcPr>
                  <w:tcW w:w="4673" w:type="dxa"/>
                </w:tcPr>
                <w:p w:rsidR="00C96142" w:rsidRPr="000F24BD" w:rsidRDefault="00C96142" w:rsidP="00FA6C2C">
                  <w:pPr>
                    <w:rPr>
                      <w:rFonts w:cstheme="minorHAnsi"/>
                      <w:color w:val="000000" w:themeColor="text1"/>
                      <w:shd w:val="clear" w:color="auto" w:fill="FFFFFF"/>
                    </w:rPr>
                  </w:pPr>
                  <w:r w:rsidRPr="000F24BD">
                    <w:rPr>
                      <w:rFonts w:cstheme="minorHAnsi"/>
                      <w:color w:val="000000" w:themeColor="text1"/>
                      <w:shd w:val="clear" w:color="auto" w:fill="FFFFFF"/>
                    </w:rPr>
                    <w:t>Khai báo biến kiểu object</w:t>
                  </w:r>
                </w:p>
              </w:tc>
            </w:tr>
          </w:tbl>
          <w:p w:rsidR="00F13445" w:rsidRPr="000F24BD" w:rsidRDefault="00F13445" w:rsidP="00FA6C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</w:tr>
    </w:tbl>
    <w:p w:rsidR="005E7273" w:rsidRPr="000F24BD" w:rsidRDefault="005E7273" w:rsidP="00E01C9F">
      <w:p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lastRenderedPageBreak/>
        <w:t>Khi đặt tên biến chú ý các quy tắc sau:</w:t>
      </w:r>
    </w:p>
    <w:p w:rsidR="005E7273" w:rsidRPr="000F24BD" w:rsidRDefault="004202BE" w:rsidP="005E72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Tên biến trong javascript phải là tên duy nhất</w:t>
      </w:r>
      <w:r w:rsidR="005E7273" w:rsidRPr="000F24BD">
        <w:rPr>
          <w:rFonts w:cstheme="minorHAnsi"/>
          <w:color w:val="000000" w:themeColor="text1"/>
        </w:rPr>
        <w:t>.</w:t>
      </w:r>
    </w:p>
    <w:p w:rsidR="006630F7" w:rsidRPr="000F24BD" w:rsidRDefault="005E7273" w:rsidP="005E72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Tên có thể chứa chữ cái, chữ số, dấu gạch dưới và ký hiệu đô la.</w:t>
      </w:r>
    </w:p>
    <w:p w:rsidR="005E7273" w:rsidRPr="000F24BD" w:rsidRDefault="005E7273" w:rsidP="005E72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Tên phải bắt đầu bằng một chữ cái hoặc $ hoặc “_”.</w:t>
      </w:r>
    </w:p>
    <w:p w:rsidR="00DD4D07" w:rsidRPr="000F24BD" w:rsidRDefault="005E7273" w:rsidP="00B46B4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Tên biến không được trùng từ khóa củ</w:t>
      </w:r>
      <w:r w:rsidR="0078017C" w:rsidRPr="000F24BD">
        <w:rPr>
          <w:rFonts w:cstheme="minorHAnsi"/>
          <w:color w:val="000000" w:themeColor="text1"/>
        </w:rPr>
        <w:t>a JavaS</w:t>
      </w:r>
      <w:r w:rsidRPr="000F24BD">
        <w:rPr>
          <w:rFonts w:cstheme="minorHAnsi"/>
          <w:color w:val="000000" w:themeColor="text1"/>
        </w:rPr>
        <w:t>cript</w:t>
      </w:r>
      <w:r w:rsidR="00B46B4F" w:rsidRPr="000F24BD">
        <w:rPr>
          <w:rFonts w:cstheme="minorHAnsi"/>
          <w:color w:val="000000" w:themeColor="text1"/>
        </w:rPr>
        <w:t>.</w:t>
      </w:r>
    </w:p>
    <w:p w:rsidR="00AE7634" w:rsidRPr="000F24BD" w:rsidRDefault="00AE7634" w:rsidP="00AE7634">
      <w:pPr>
        <w:rPr>
          <w:rFonts w:cstheme="minorHAnsi"/>
          <w:color w:val="000000" w:themeColor="text1"/>
        </w:rPr>
      </w:pPr>
      <w:proofErr w:type="gramStart"/>
      <w:r w:rsidRPr="000F24BD">
        <w:rPr>
          <w:rFonts w:cstheme="minorHAnsi"/>
          <w:color w:val="000000" w:themeColor="text1"/>
        </w:rPr>
        <w:t>Lưu ý hơn nữa.</w:t>
      </w:r>
      <w:proofErr w:type="gramEnd"/>
      <w:r w:rsidRPr="000F24BD">
        <w:rPr>
          <w:rFonts w:cstheme="minorHAnsi"/>
          <w:color w:val="000000" w:themeColor="text1"/>
        </w:rPr>
        <w:t xml:space="preserve"> Ngoài sử dụng biến </w:t>
      </w:r>
      <w:r w:rsidRPr="000F24BD">
        <w:rPr>
          <w:rFonts w:cstheme="minorHAnsi"/>
          <w:i/>
          <w:color w:val="000000" w:themeColor="text1"/>
        </w:rPr>
        <w:t>var</w:t>
      </w:r>
      <w:r w:rsidRPr="000F24BD">
        <w:rPr>
          <w:rFonts w:cstheme="minorHAnsi"/>
          <w:color w:val="000000" w:themeColor="text1"/>
        </w:rPr>
        <w:t xml:space="preserve"> còn có cách khác khai báo biến như sau:</w:t>
      </w:r>
    </w:p>
    <w:p w:rsidR="00AE7634" w:rsidRPr="000F24BD" w:rsidRDefault="003F1CDB" w:rsidP="00C8093E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Sử dụng const: c</w:t>
      </w:r>
      <w:r w:rsidR="00AE7634" w:rsidRPr="000F24BD">
        <w:rPr>
          <w:rFonts w:cstheme="minorHAnsi"/>
          <w:color w:val="000000" w:themeColor="text1"/>
        </w:rPr>
        <w:t xml:space="preserve">onst A = 5; Khai báo như này </w:t>
      </w:r>
      <w:proofErr w:type="gramStart"/>
      <w:r w:rsidR="00AE7634" w:rsidRPr="000F24BD">
        <w:rPr>
          <w:rFonts w:cstheme="minorHAnsi"/>
          <w:color w:val="000000" w:themeColor="text1"/>
        </w:rPr>
        <w:t>A</w:t>
      </w:r>
      <w:proofErr w:type="gramEnd"/>
      <w:r w:rsidR="00AE7634" w:rsidRPr="000F24BD">
        <w:rPr>
          <w:rFonts w:cstheme="minorHAnsi"/>
          <w:color w:val="000000" w:themeColor="text1"/>
        </w:rPr>
        <w:t xml:space="preserve"> sẽ là một hằng số không đổi</w:t>
      </w:r>
      <w:r w:rsidR="00C8093E" w:rsidRPr="000F24BD">
        <w:rPr>
          <w:rFonts w:cstheme="minorHAnsi"/>
          <w:color w:val="000000" w:themeColor="text1"/>
        </w:rPr>
        <w:t>. Nếu ta viết thêm A = 10; thì sẽ báo lỗi “Assignment to constant variable.”</w:t>
      </w:r>
    </w:p>
    <w:p w:rsidR="00C8093E" w:rsidRDefault="00DE2059" w:rsidP="00AE763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 xml:space="preserve">Sử dụng let. Let sẽ giới hạn phạm </w:t>
      </w:r>
      <w:proofErr w:type="gramStart"/>
      <w:r w:rsidRPr="000F24BD">
        <w:rPr>
          <w:rFonts w:cstheme="minorHAnsi"/>
          <w:color w:val="000000" w:themeColor="text1"/>
        </w:rPr>
        <w:t>vi</w:t>
      </w:r>
      <w:proofErr w:type="gramEnd"/>
      <w:r w:rsidRPr="000F24BD">
        <w:rPr>
          <w:rFonts w:cstheme="minorHAnsi"/>
          <w:color w:val="000000" w:themeColor="text1"/>
        </w:rPr>
        <w:t xml:space="preserve"> dùng biến. </w:t>
      </w:r>
      <w:proofErr w:type="gramStart"/>
      <w:r w:rsidRPr="000F24BD">
        <w:rPr>
          <w:rFonts w:cstheme="minorHAnsi"/>
          <w:color w:val="000000" w:themeColor="text1"/>
        </w:rPr>
        <w:t>dùng</w:t>
      </w:r>
      <w:proofErr w:type="gramEnd"/>
      <w:r w:rsidRPr="000F24BD">
        <w:rPr>
          <w:rFonts w:cstheme="minorHAnsi"/>
          <w:color w:val="000000" w:themeColor="text1"/>
        </w:rPr>
        <w:t xml:space="preserve"> nó khi dòng lệnh nằm trong cùng một khối.</w:t>
      </w:r>
    </w:p>
    <w:p w:rsidR="00775AE9" w:rsidRDefault="00775AE9" w:rsidP="00775AE9">
      <w:pPr>
        <w:pStyle w:val="Heading2"/>
      </w:pPr>
      <w:r>
        <w:t>Kiểu dữ liệu</w:t>
      </w:r>
    </w:p>
    <w:p w:rsidR="00775AE9" w:rsidRDefault="00775AE9" w:rsidP="00775AE9">
      <w:r>
        <w:t>Các kiểu dữ liệu trong JS được phân loại ở bảng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75AE9" w:rsidTr="00775AE9">
        <w:tc>
          <w:tcPr>
            <w:tcW w:w="4788" w:type="dxa"/>
          </w:tcPr>
          <w:p w:rsidR="00775AE9" w:rsidRDefault="00775AE9" w:rsidP="00775AE9">
            <w:r>
              <w:t>Tên</w:t>
            </w:r>
          </w:p>
        </w:tc>
        <w:tc>
          <w:tcPr>
            <w:tcW w:w="4788" w:type="dxa"/>
          </w:tcPr>
          <w:p w:rsidR="00775AE9" w:rsidRDefault="00775AE9" w:rsidP="00775AE9">
            <w:r>
              <w:t>Mô tả</w:t>
            </w:r>
          </w:p>
        </w:tc>
      </w:tr>
      <w:tr w:rsidR="00775AE9" w:rsidTr="00775AE9">
        <w:tc>
          <w:tcPr>
            <w:tcW w:w="4788" w:type="dxa"/>
          </w:tcPr>
          <w:p w:rsidR="00775AE9" w:rsidRDefault="007C207D" w:rsidP="00775AE9">
            <w:r>
              <w:t>boolean</w:t>
            </w:r>
          </w:p>
        </w:tc>
        <w:tc>
          <w:tcPr>
            <w:tcW w:w="4788" w:type="dxa"/>
          </w:tcPr>
          <w:p w:rsidR="00775AE9" w:rsidRDefault="00775AE9" w:rsidP="00775AE9"/>
        </w:tc>
      </w:tr>
      <w:tr w:rsidR="00775AE9" w:rsidTr="00775AE9">
        <w:tc>
          <w:tcPr>
            <w:tcW w:w="4788" w:type="dxa"/>
          </w:tcPr>
          <w:p w:rsidR="00775AE9" w:rsidRDefault="007C207D" w:rsidP="00775AE9">
            <w:r>
              <w:t>null</w:t>
            </w:r>
          </w:p>
        </w:tc>
        <w:tc>
          <w:tcPr>
            <w:tcW w:w="4788" w:type="dxa"/>
          </w:tcPr>
          <w:p w:rsidR="00775AE9" w:rsidRDefault="00775AE9" w:rsidP="00775AE9"/>
        </w:tc>
      </w:tr>
      <w:tr w:rsidR="00775AE9" w:rsidTr="00775AE9">
        <w:tc>
          <w:tcPr>
            <w:tcW w:w="4788" w:type="dxa"/>
          </w:tcPr>
          <w:p w:rsidR="00775AE9" w:rsidRDefault="007C207D" w:rsidP="00775AE9">
            <w:r>
              <w:t>undefine</w:t>
            </w:r>
          </w:p>
        </w:tc>
        <w:tc>
          <w:tcPr>
            <w:tcW w:w="4788" w:type="dxa"/>
          </w:tcPr>
          <w:p w:rsidR="00775AE9" w:rsidRDefault="00775AE9" w:rsidP="00775AE9"/>
        </w:tc>
      </w:tr>
      <w:tr w:rsidR="00775AE9" w:rsidTr="00775AE9">
        <w:tc>
          <w:tcPr>
            <w:tcW w:w="4788" w:type="dxa"/>
          </w:tcPr>
          <w:p w:rsidR="00775AE9" w:rsidRDefault="007C207D" w:rsidP="00775AE9">
            <w:r>
              <w:t>number</w:t>
            </w:r>
          </w:p>
        </w:tc>
        <w:tc>
          <w:tcPr>
            <w:tcW w:w="4788" w:type="dxa"/>
          </w:tcPr>
          <w:p w:rsidR="00775AE9" w:rsidRDefault="007C207D" w:rsidP="00775AE9">
            <w:pPr>
              <w:rPr>
                <w:rFonts w:cstheme="minorHAnsi"/>
              </w:rPr>
            </w:pPr>
            <w:proofErr w:type="gramStart"/>
            <w:r w:rsidRPr="00175C4E">
              <w:rPr>
                <w:rFonts w:cstheme="minorHAnsi"/>
              </w:rPr>
              <w:t>có</w:t>
            </w:r>
            <w:proofErr w:type="gramEnd"/>
            <w:r w:rsidRPr="00175C4E">
              <w:rPr>
                <w:rFonts w:cstheme="minorHAnsi"/>
              </w:rPr>
              <w:t xml:space="preserve"> giá trị từ -(2</w:t>
            </w:r>
            <w:r w:rsidRPr="00175C4E">
              <w:rPr>
                <w:rFonts w:cstheme="minorHAnsi"/>
                <w:bdr w:val="none" w:sz="0" w:space="0" w:color="auto" w:frame="1"/>
                <w:vertAlign w:val="superscript"/>
              </w:rPr>
              <w:t>53</w:t>
            </w:r>
            <w:r w:rsidRPr="00175C4E">
              <w:rPr>
                <w:rFonts w:cstheme="minorHAnsi"/>
              </w:rPr>
              <w:t> -1) đến 2</w:t>
            </w:r>
            <w:r w:rsidRPr="00175C4E">
              <w:rPr>
                <w:rFonts w:cstheme="minorHAnsi"/>
                <w:bdr w:val="none" w:sz="0" w:space="0" w:color="auto" w:frame="1"/>
                <w:vertAlign w:val="superscript"/>
              </w:rPr>
              <w:t>53</w:t>
            </w:r>
            <w:r w:rsidRPr="00175C4E">
              <w:rPr>
                <w:rFonts w:cstheme="minorHAnsi"/>
              </w:rPr>
              <w:t> -1</w:t>
            </w:r>
            <w:r w:rsidR="00103557">
              <w:rPr>
                <w:rFonts w:cstheme="minorHAnsi"/>
              </w:rPr>
              <w:t>.</w:t>
            </w:r>
          </w:p>
          <w:p w:rsidR="00103557" w:rsidRDefault="00103557" w:rsidP="00775AE9">
            <w:pPr>
              <w:rPr>
                <w:rFonts w:cstheme="minorHAnsi"/>
              </w:rPr>
            </w:pPr>
            <w:r>
              <w:rPr>
                <w:rFonts w:cstheme="minorHAnsi"/>
              </w:rPr>
              <w:t>Để kiểm tra biên của giá trị JS cung cấp:</w:t>
            </w:r>
          </w:p>
          <w:p w:rsidR="00103557" w:rsidRPr="00103557" w:rsidRDefault="00AB670B" w:rsidP="00775AE9">
            <w:pPr>
              <w:rPr>
                <w:rFonts w:cstheme="minorHAnsi"/>
                <w:color w:val="000000" w:themeColor="text1"/>
              </w:rPr>
            </w:pPr>
            <w:hyperlink r:id="rId7" w:tooltip="The documentation about this has not yet been written; please consider contributing!" w:history="1">
              <w:r w:rsidR="00103557" w:rsidRPr="00103557">
                <w:rPr>
                  <w:rStyle w:val="HTMLCode"/>
                  <w:rFonts w:ascii="Consolas" w:eastAsiaTheme="majorEastAsia" w:hAnsi="Consolas"/>
                  <w:color w:val="000000" w:themeColor="text1"/>
                  <w:bdr w:val="none" w:sz="0" w:space="0" w:color="auto" w:frame="1"/>
                  <w:shd w:val="clear" w:color="auto" w:fill="FFFFFF"/>
                </w:rPr>
                <w:t>Number.MAX_VALUE</w:t>
              </w:r>
            </w:hyperlink>
            <w:r w:rsidR="00103557" w:rsidRPr="00103557">
              <w:rPr>
                <w:color w:val="000000" w:themeColor="text1"/>
              </w:rPr>
              <w:t xml:space="preserve"> và </w:t>
            </w:r>
            <w:hyperlink r:id="rId8" w:tooltip="The documentation about this has not yet been written; please consider contributing!" w:history="1">
              <w:r w:rsidR="00103557" w:rsidRPr="00103557">
                <w:rPr>
                  <w:rStyle w:val="HTMLCode"/>
                  <w:rFonts w:ascii="Consolas" w:eastAsiaTheme="majorEastAsia" w:hAnsi="Consolas"/>
                  <w:color w:val="000000" w:themeColor="text1"/>
                  <w:bdr w:val="none" w:sz="0" w:space="0" w:color="auto" w:frame="1"/>
                  <w:shd w:val="clear" w:color="auto" w:fill="FFFFFF"/>
                </w:rPr>
                <w:t>Number.MIN_VALUE</w:t>
              </w:r>
            </w:hyperlink>
          </w:p>
        </w:tc>
      </w:tr>
      <w:tr w:rsidR="007C207D" w:rsidTr="00775AE9">
        <w:tc>
          <w:tcPr>
            <w:tcW w:w="4788" w:type="dxa"/>
          </w:tcPr>
          <w:p w:rsidR="007C207D" w:rsidRDefault="007C207D" w:rsidP="00775AE9">
            <w:r>
              <w:t>string</w:t>
            </w:r>
          </w:p>
        </w:tc>
        <w:tc>
          <w:tcPr>
            <w:tcW w:w="4788" w:type="dxa"/>
          </w:tcPr>
          <w:p w:rsidR="007C207D" w:rsidRDefault="007C207D" w:rsidP="00775AE9">
            <w:r>
              <w:t>Hai hàm phổ biến: substring và concat()</w:t>
            </w:r>
          </w:p>
        </w:tc>
      </w:tr>
      <w:tr w:rsidR="00AE71F1" w:rsidTr="00775AE9">
        <w:tc>
          <w:tcPr>
            <w:tcW w:w="4788" w:type="dxa"/>
          </w:tcPr>
          <w:p w:rsidR="00AE71F1" w:rsidRDefault="00AE71F1" w:rsidP="00775AE9">
            <w:r>
              <w:t>symbol</w:t>
            </w:r>
          </w:p>
        </w:tc>
        <w:tc>
          <w:tcPr>
            <w:tcW w:w="4788" w:type="dxa"/>
          </w:tcPr>
          <w:p w:rsidR="00AE71F1" w:rsidRDefault="00AE71F1" w:rsidP="00775AE9">
            <w:r>
              <w:t>Kiểu mới</w:t>
            </w:r>
          </w:p>
        </w:tc>
      </w:tr>
      <w:tr w:rsidR="007C207D" w:rsidTr="00775AE9">
        <w:tc>
          <w:tcPr>
            <w:tcW w:w="4788" w:type="dxa"/>
          </w:tcPr>
          <w:p w:rsidR="007C207D" w:rsidRDefault="00AE71F1" w:rsidP="00775AE9">
            <w:r>
              <w:t>object</w:t>
            </w:r>
          </w:p>
        </w:tc>
        <w:tc>
          <w:tcPr>
            <w:tcW w:w="4788" w:type="dxa"/>
          </w:tcPr>
          <w:p w:rsidR="007C207D" w:rsidRDefault="00AE71F1" w:rsidP="00775AE9">
            <w:r>
              <w:t>Mảng cũng là kiểu object</w:t>
            </w:r>
          </w:p>
        </w:tc>
      </w:tr>
    </w:tbl>
    <w:p w:rsidR="00775AE9" w:rsidRPr="00775AE9" w:rsidRDefault="00775AE9" w:rsidP="00775AE9"/>
    <w:p w:rsidR="009B763C" w:rsidRPr="000F24BD" w:rsidRDefault="009B763C" w:rsidP="009B763C">
      <w:pPr>
        <w:pStyle w:val="Heading2"/>
        <w:rPr>
          <w:rFonts w:asciiTheme="minorHAnsi" w:hAnsiTheme="minorHAnsi" w:cstheme="minorHAnsi"/>
        </w:rPr>
      </w:pPr>
      <w:r w:rsidRPr="000F24BD">
        <w:rPr>
          <w:rFonts w:asciiTheme="minorHAnsi" w:hAnsiTheme="minorHAnsi" w:cstheme="minorHAnsi"/>
        </w:rPr>
        <w:t>Toán tử</w:t>
      </w:r>
      <w:r w:rsidR="00E32EAF" w:rsidRPr="000F24BD">
        <w:rPr>
          <w:rFonts w:asciiTheme="minorHAnsi" w:hAnsiTheme="minorHAnsi" w:cstheme="minorHAnsi"/>
        </w:rPr>
        <w:t xml:space="preserve"> và số học</w:t>
      </w:r>
      <w:r w:rsidRPr="000F24BD">
        <w:rPr>
          <w:rFonts w:asciiTheme="minorHAnsi" w:hAnsiTheme="minorHAnsi" w:cstheme="minorHAnsi"/>
        </w:rPr>
        <w:t xml:space="preserve"> JS</w:t>
      </w:r>
    </w:p>
    <w:p w:rsidR="00E17CEF" w:rsidRPr="000F24BD" w:rsidRDefault="00DD18C8" w:rsidP="00E17CEF">
      <w:pPr>
        <w:rPr>
          <w:rFonts w:cstheme="minorHAnsi"/>
        </w:rPr>
      </w:pPr>
      <w:r w:rsidRPr="000F24BD">
        <w:rPr>
          <w:rFonts w:cstheme="minorHAnsi"/>
        </w:rPr>
        <w:t>Sau đây là một số toán tử thường dùng khi viết 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763C" w:rsidRPr="000F24BD" w:rsidTr="009B763C">
        <w:tc>
          <w:tcPr>
            <w:tcW w:w="4788" w:type="dxa"/>
          </w:tcPr>
          <w:p w:rsidR="009B763C" w:rsidRPr="000F24BD" w:rsidRDefault="009B763C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Toán tử</w:t>
            </w:r>
          </w:p>
        </w:tc>
        <w:tc>
          <w:tcPr>
            <w:tcW w:w="4788" w:type="dxa"/>
          </w:tcPr>
          <w:p w:rsidR="009B763C" w:rsidRPr="000F24BD" w:rsidRDefault="009B763C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Mô tả</w:t>
            </w:r>
          </w:p>
        </w:tc>
      </w:tr>
      <w:tr w:rsidR="009B763C" w:rsidRPr="000F24BD" w:rsidTr="009B763C">
        <w:tc>
          <w:tcPr>
            <w:tcW w:w="4788" w:type="dxa"/>
          </w:tcPr>
          <w:p w:rsidR="009B763C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X = y</w:t>
            </w:r>
          </w:p>
        </w:tc>
        <w:tc>
          <w:tcPr>
            <w:tcW w:w="4788" w:type="dxa"/>
          </w:tcPr>
          <w:p w:rsidR="009B763C" w:rsidRPr="000F24BD" w:rsidRDefault="00736A2F" w:rsidP="00D778CF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 xml:space="preserve">So sánh </w:t>
            </w:r>
            <w:r w:rsidR="00D778CF" w:rsidRPr="000F24BD">
              <w:rPr>
                <w:rFonts w:cstheme="minorHAnsi"/>
              </w:rPr>
              <w:t xml:space="preserve">bằng </w:t>
            </w:r>
            <w:r w:rsidRPr="000F24BD">
              <w:rPr>
                <w:rFonts w:cstheme="minorHAnsi"/>
              </w:rPr>
              <w:t>không quan tâm tới kiểu dữ liệu</w:t>
            </w:r>
          </w:p>
        </w:tc>
      </w:tr>
      <w:tr w:rsidR="009B763C" w:rsidRPr="000F24BD" w:rsidTr="00E17CEF">
        <w:trPr>
          <w:trHeight w:val="332"/>
        </w:trPr>
        <w:tc>
          <w:tcPr>
            <w:tcW w:w="4788" w:type="dxa"/>
          </w:tcPr>
          <w:p w:rsidR="009B763C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X === y</w:t>
            </w:r>
          </w:p>
        </w:tc>
        <w:tc>
          <w:tcPr>
            <w:tcW w:w="4788" w:type="dxa"/>
          </w:tcPr>
          <w:p w:rsidR="009B763C" w:rsidRPr="000F24BD" w:rsidRDefault="009B763C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So sánh bằng quan tâm tới kiểu dữ liệu</w:t>
            </w:r>
          </w:p>
        </w:tc>
      </w:tr>
      <w:tr w:rsidR="009B763C" w:rsidRPr="000F24BD" w:rsidTr="009B763C">
        <w:tc>
          <w:tcPr>
            <w:tcW w:w="4788" w:type="dxa"/>
          </w:tcPr>
          <w:p w:rsidR="009B763C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Typeof y</w:t>
            </w:r>
          </w:p>
        </w:tc>
        <w:tc>
          <w:tcPr>
            <w:tcW w:w="4788" w:type="dxa"/>
          </w:tcPr>
          <w:p w:rsidR="009B763C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lấy kiểu dữ liệu của biếny</w:t>
            </w:r>
          </w:p>
        </w:tc>
      </w:tr>
      <w:tr w:rsidR="009B763C" w:rsidRPr="000F24BD" w:rsidTr="00E17CEF">
        <w:trPr>
          <w:trHeight w:val="170"/>
        </w:trPr>
        <w:tc>
          <w:tcPr>
            <w:tcW w:w="4788" w:type="dxa"/>
          </w:tcPr>
          <w:p w:rsidR="009B763C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New date()</w:t>
            </w:r>
          </w:p>
        </w:tc>
        <w:tc>
          <w:tcPr>
            <w:tcW w:w="4788" w:type="dxa"/>
          </w:tcPr>
          <w:p w:rsidR="009B763C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Toán tử khởi tạo</w:t>
            </w:r>
          </w:p>
        </w:tc>
      </w:tr>
      <w:tr w:rsidR="009B763C" w:rsidRPr="000F24BD" w:rsidTr="009B763C">
        <w:tc>
          <w:tcPr>
            <w:tcW w:w="4788" w:type="dxa"/>
          </w:tcPr>
          <w:p w:rsidR="009B763C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Person.name</w:t>
            </w:r>
          </w:p>
        </w:tc>
        <w:tc>
          <w:tcPr>
            <w:tcW w:w="4788" w:type="dxa"/>
          </w:tcPr>
          <w:p w:rsidR="009B763C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Toán tử member</w:t>
            </w:r>
          </w:p>
        </w:tc>
      </w:tr>
      <w:tr w:rsidR="009B763C" w:rsidRPr="000F24BD" w:rsidTr="009B763C">
        <w:tc>
          <w:tcPr>
            <w:tcW w:w="4788" w:type="dxa"/>
          </w:tcPr>
          <w:p w:rsidR="009B763C" w:rsidRPr="000F24BD" w:rsidRDefault="00E17CEF" w:rsidP="00E17CEF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Person[“ name”]</w:t>
            </w:r>
          </w:p>
        </w:tc>
        <w:tc>
          <w:tcPr>
            <w:tcW w:w="4788" w:type="dxa"/>
          </w:tcPr>
          <w:p w:rsidR="009B763C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Toán tử member</w:t>
            </w:r>
          </w:p>
        </w:tc>
      </w:tr>
      <w:tr w:rsidR="009B763C" w:rsidRPr="000F24BD" w:rsidTr="009B763C">
        <w:tc>
          <w:tcPr>
            <w:tcW w:w="4788" w:type="dxa"/>
          </w:tcPr>
          <w:p w:rsidR="009B763C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!(x==y)</w:t>
            </w:r>
          </w:p>
        </w:tc>
        <w:tc>
          <w:tcPr>
            <w:tcW w:w="4788" w:type="dxa"/>
          </w:tcPr>
          <w:p w:rsidR="009B763C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Toán tử kiểm tra tính đúng đắn</w:t>
            </w:r>
          </w:p>
        </w:tc>
      </w:tr>
      <w:tr w:rsidR="00E17CEF" w:rsidRPr="000F24BD" w:rsidTr="009B763C">
        <w:tc>
          <w:tcPr>
            <w:tcW w:w="4788" w:type="dxa"/>
          </w:tcPr>
          <w:p w:rsidR="00E17CEF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+ -  *  /</w:t>
            </w:r>
          </w:p>
        </w:tc>
        <w:tc>
          <w:tcPr>
            <w:tcW w:w="4788" w:type="dxa"/>
          </w:tcPr>
          <w:p w:rsidR="00E17CEF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Toán học cộng trừ nhân chia</w:t>
            </w:r>
          </w:p>
        </w:tc>
      </w:tr>
      <w:tr w:rsidR="00E17CEF" w:rsidRPr="000F24BD" w:rsidTr="009B763C">
        <w:tc>
          <w:tcPr>
            <w:tcW w:w="4788" w:type="dxa"/>
          </w:tcPr>
          <w:p w:rsidR="00E17CEF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%</w:t>
            </w:r>
          </w:p>
        </w:tc>
        <w:tc>
          <w:tcPr>
            <w:tcW w:w="4788" w:type="dxa"/>
          </w:tcPr>
          <w:p w:rsidR="00E17CEF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Toán tử lấy số dư</w:t>
            </w:r>
          </w:p>
        </w:tc>
      </w:tr>
      <w:tr w:rsidR="00E17CEF" w:rsidRPr="000F24BD" w:rsidTr="009B763C">
        <w:tc>
          <w:tcPr>
            <w:tcW w:w="4788" w:type="dxa"/>
          </w:tcPr>
          <w:p w:rsidR="00E17CEF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++</w:t>
            </w:r>
          </w:p>
        </w:tc>
        <w:tc>
          <w:tcPr>
            <w:tcW w:w="4788" w:type="dxa"/>
          </w:tcPr>
          <w:p w:rsidR="00E17CEF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Tăng dần</w:t>
            </w:r>
          </w:p>
        </w:tc>
      </w:tr>
      <w:tr w:rsidR="00E17CEF" w:rsidRPr="000F24BD" w:rsidTr="009B763C">
        <w:tc>
          <w:tcPr>
            <w:tcW w:w="4788" w:type="dxa"/>
          </w:tcPr>
          <w:p w:rsidR="00E17CEF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--</w:t>
            </w:r>
          </w:p>
        </w:tc>
        <w:tc>
          <w:tcPr>
            <w:tcW w:w="4788" w:type="dxa"/>
          </w:tcPr>
          <w:p w:rsidR="00E17CEF" w:rsidRPr="000F24BD" w:rsidRDefault="00E17CEF" w:rsidP="009B763C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Giảm dần</w:t>
            </w:r>
          </w:p>
        </w:tc>
      </w:tr>
    </w:tbl>
    <w:p w:rsidR="00532AC8" w:rsidRPr="000F24BD" w:rsidRDefault="00DD18C8" w:rsidP="00E01C9F">
      <w:p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lastRenderedPageBreak/>
        <w:t>Ngoài ra còn có các toán tử khác như phép dịch trái dịch phải</w:t>
      </w:r>
      <w:proofErr w:type="gramStart"/>
      <w:r w:rsidRPr="000F24BD">
        <w:rPr>
          <w:rFonts w:cstheme="minorHAnsi"/>
          <w:color w:val="000000" w:themeColor="text1"/>
        </w:rPr>
        <w:t>,…</w:t>
      </w:r>
      <w:proofErr w:type="gramEnd"/>
      <w:r w:rsidRPr="000F24BD">
        <w:rPr>
          <w:rFonts w:cstheme="minorHAnsi"/>
          <w:color w:val="000000" w:themeColor="text1"/>
        </w:rPr>
        <w:t xml:space="preserve"> tuy vậy rất ít khi dùng trong lập trình web.</w:t>
      </w:r>
    </w:p>
    <w:p w:rsidR="00565E92" w:rsidRPr="000F24BD" w:rsidRDefault="00DD18C8" w:rsidP="00E01C9F">
      <w:p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Với toán tử so sánh == và ===</w:t>
      </w:r>
      <w:r w:rsidR="00565E92" w:rsidRPr="000F24BD">
        <w:rPr>
          <w:rFonts w:cstheme="minorHAnsi"/>
          <w:color w:val="000000" w:themeColor="text1"/>
        </w:rPr>
        <w:t xml:space="preserve"> sẽ ra kết quả khác nhau nếu khác loại nhưng cùng giá trị</w:t>
      </w:r>
      <w:r w:rsidRPr="000F24BD">
        <w:rPr>
          <w:rFonts w:cstheme="minorHAnsi"/>
          <w:color w:val="000000" w:themeColor="text1"/>
        </w:rPr>
        <w:t>.</w:t>
      </w:r>
      <w:r w:rsidR="004E74A2" w:rsidRPr="000F24BD">
        <w:rPr>
          <w:rFonts w:cstheme="minorHAnsi"/>
          <w:color w:val="000000" w:themeColor="text1"/>
        </w:rPr>
        <w:t xml:space="preserve"> </w:t>
      </w:r>
    </w:p>
    <w:p w:rsidR="00DD18C8" w:rsidRPr="000F24BD" w:rsidRDefault="004E74A2" w:rsidP="00E01C9F">
      <w:p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Sau đây là ví d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74A2" w:rsidRPr="000F24BD" w:rsidTr="004E74A2">
        <w:tc>
          <w:tcPr>
            <w:tcW w:w="9576" w:type="dxa"/>
          </w:tcPr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!DOCTYPE html&gt;</w:t>
            </w: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html&gt;</w:t>
            </w: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body&gt;</w:t>
            </w: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h2&gt;JavaScript Variables&lt;/h2&gt;</w:t>
            </w: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p id="demo"&gt;&lt;/p&gt;</w:t>
            </w: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script&gt;</w:t>
            </w: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var x= 0;</w:t>
            </w: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var y = "0";</w:t>
            </w: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document.write(x==y);</w:t>
            </w: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document.write('&lt;br&gt;');</w:t>
            </w: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document.write(x===y)</w:t>
            </w: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/script&gt;</w:t>
            </w: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/body&gt;</w:t>
            </w:r>
          </w:p>
          <w:p w:rsidR="004E74A2" w:rsidRPr="000F24BD" w:rsidRDefault="004E74A2" w:rsidP="004E74A2">
            <w:pPr>
              <w:rPr>
                <w:rFonts w:cstheme="minorHAnsi"/>
                <w:color w:val="000000" w:themeColor="text1"/>
              </w:rPr>
            </w:pPr>
            <w:r w:rsidRPr="000F24BD">
              <w:rPr>
                <w:rFonts w:cstheme="minorHAnsi"/>
                <w:color w:val="000000" w:themeColor="text1"/>
              </w:rPr>
              <w:t>&lt;/html&gt;</w:t>
            </w:r>
          </w:p>
          <w:p w:rsidR="004E74A2" w:rsidRPr="000F24BD" w:rsidRDefault="004E74A2" w:rsidP="00E01C9F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01C9F" w:rsidRPr="000F24BD" w:rsidRDefault="004E74A2" w:rsidP="004E74A2">
      <w:pPr>
        <w:jc w:val="center"/>
        <w:rPr>
          <w:rFonts w:cstheme="minorHAnsi"/>
        </w:rPr>
      </w:pPr>
      <w:r w:rsidRPr="000F24BD">
        <w:rPr>
          <w:rFonts w:cstheme="minorHAnsi"/>
          <w:noProof/>
          <w:lang w:val="en-GB" w:eastAsia="ja-JP"/>
        </w:rPr>
        <w:drawing>
          <wp:inline distT="0" distB="0" distL="0" distR="0" wp14:anchorId="1A1CBA10" wp14:editId="5B1AC596">
            <wp:extent cx="23431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A2" w:rsidRPr="000F24BD" w:rsidRDefault="004E74A2" w:rsidP="004E74A2">
      <w:pPr>
        <w:jc w:val="center"/>
        <w:rPr>
          <w:rFonts w:cstheme="minorHAnsi"/>
        </w:rPr>
      </w:pPr>
      <w:r w:rsidRPr="000F24BD">
        <w:rPr>
          <w:rFonts w:cstheme="minorHAnsi"/>
        </w:rPr>
        <w:t>H1: Kết quả sau khi chạy web</w:t>
      </w:r>
      <w:r w:rsidR="00282962" w:rsidRPr="000F24BD">
        <w:rPr>
          <w:rFonts w:cstheme="minorHAnsi"/>
        </w:rPr>
        <w:t>.</w:t>
      </w:r>
    </w:p>
    <w:p w:rsidR="00792B20" w:rsidRPr="000F24BD" w:rsidRDefault="00792B20" w:rsidP="00792B20">
      <w:p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Lưu ý:</w:t>
      </w:r>
    </w:p>
    <w:p w:rsidR="00792B20" w:rsidRPr="000F24BD" w:rsidRDefault="00792B20" w:rsidP="00792B2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 xml:space="preserve">Khi cộng chuỗi với số JS coi như đang cộng 2 chuỗi với </w:t>
      </w:r>
      <w:proofErr w:type="gramStart"/>
      <w:r w:rsidRPr="000F24BD">
        <w:rPr>
          <w:rFonts w:cstheme="minorHAnsi"/>
          <w:color w:val="000000" w:themeColor="text1"/>
        </w:rPr>
        <w:t>nhau :</w:t>
      </w:r>
      <w:proofErr w:type="gramEnd"/>
      <w:r w:rsidRPr="000F24BD">
        <w:rPr>
          <w:rFonts w:cstheme="minorHAnsi"/>
          <w:color w:val="000000" w:themeColor="text1"/>
        </w:rPr>
        <w:t xml:space="preserve"> 16 + “String” tương đương với “16”+”String”.</w:t>
      </w:r>
    </w:p>
    <w:p w:rsidR="00792B20" w:rsidRPr="000F24BD" w:rsidRDefault="00792B20" w:rsidP="00792B2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0F24BD">
        <w:rPr>
          <w:rFonts w:cstheme="minorHAnsi"/>
          <w:color w:val="000000" w:themeColor="text1"/>
        </w:rPr>
        <w:t>Khai báo biến kiểu ‘item = 5’ khi đó item sẽ là biến toàn cục sử dụng cho toàn ứng dụng</w:t>
      </w:r>
    </w:p>
    <w:p w:rsidR="00792B20" w:rsidRPr="000F24BD" w:rsidRDefault="00792B20" w:rsidP="00792B2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0F24BD">
        <w:rPr>
          <w:rFonts w:cstheme="minorHAnsi"/>
          <w:i/>
          <w:color w:val="000000" w:themeColor="text1"/>
          <w:shd w:val="clear" w:color="auto" w:fill="FFFFFF"/>
        </w:rPr>
        <w:t xml:space="preserve">Undefined </w:t>
      </w:r>
      <w:r w:rsidRPr="000F24BD">
        <w:rPr>
          <w:rFonts w:cstheme="minorHAnsi"/>
          <w:color w:val="000000" w:themeColor="text1"/>
          <w:shd w:val="clear" w:color="auto" w:fill="FFFFFF"/>
        </w:rPr>
        <w:t>là trường hợp đặc biệt, nên chú ý khi viết mã JS. Có thể rất dễ báo lỗi.</w:t>
      </w:r>
    </w:p>
    <w:p w:rsidR="0098726F" w:rsidRPr="000F24BD" w:rsidRDefault="0098726F" w:rsidP="0098726F">
      <w:pPr>
        <w:pStyle w:val="Heading2"/>
        <w:rPr>
          <w:rFonts w:asciiTheme="minorHAnsi" w:hAnsiTheme="minorHAnsi" w:cstheme="minorHAnsi"/>
        </w:rPr>
      </w:pPr>
      <w:r w:rsidRPr="000F24BD">
        <w:rPr>
          <w:rFonts w:asciiTheme="minorHAnsi" w:hAnsiTheme="minorHAnsi" w:cstheme="minorHAnsi"/>
        </w:rPr>
        <w:t>Function trong JS</w:t>
      </w:r>
    </w:p>
    <w:p w:rsidR="0098726F" w:rsidRPr="000F24BD" w:rsidRDefault="0098726F" w:rsidP="0098726F">
      <w:pPr>
        <w:rPr>
          <w:rFonts w:cstheme="minorHAnsi"/>
        </w:rPr>
      </w:pPr>
      <w:r w:rsidRPr="000F24BD">
        <w:rPr>
          <w:rFonts w:cstheme="minorHAnsi"/>
        </w:rPr>
        <w:t>Cách khai báo hàm trong JS có</w:t>
      </w:r>
      <w:r w:rsidR="00B73FEC" w:rsidRPr="000F24BD">
        <w:rPr>
          <w:rFonts w:cstheme="minorHAnsi"/>
        </w:rPr>
        <w:t xml:space="preserve"> các cách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</w:tblGrid>
      <w:tr w:rsidR="00B73FEC" w:rsidRPr="000F24BD" w:rsidTr="00B73FEC">
        <w:tc>
          <w:tcPr>
            <w:tcW w:w="6048" w:type="dxa"/>
          </w:tcPr>
          <w:p w:rsidR="00B73FEC" w:rsidRPr="000F24BD" w:rsidRDefault="00B73FEC" w:rsidP="0098726F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Cách khai báo</w:t>
            </w:r>
          </w:p>
        </w:tc>
      </w:tr>
      <w:tr w:rsidR="00B73FEC" w:rsidRPr="000F24BD" w:rsidTr="00B73FEC">
        <w:tc>
          <w:tcPr>
            <w:tcW w:w="6048" w:type="dxa"/>
          </w:tcPr>
          <w:p w:rsidR="00B73FEC" w:rsidRPr="000F24BD" w:rsidRDefault="00B73FEC" w:rsidP="0098726F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lastRenderedPageBreak/>
              <w:t>functionName = new function(</w:t>
            </w:r>
            <w:r w:rsidRPr="000F24BD">
              <w:rPr>
                <w:rStyle w:val="Emphasis"/>
                <w:rFonts w:cstheme="minorHAnsi"/>
                <w:color w:val="000000"/>
                <w:shd w:val="clear" w:color="auto" w:fill="FFFFFF"/>
              </w:rPr>
              <w:t>parameter1, parameter2</w:t>
            </w:r>
            <w:r w:rsidRPr="000F24BD">
              <w:rPr>
                <w:rFonts w:cstheme="minorHAnsi"/>
              </w:rPr>
              <w:t>){</w:t>
            </w:r>
          </w:p>
          <w:p w:rsidR="00B73FEC" w:rsidRPr="000F24BD" w:rsidRDefault="00B73FEC" w:rsidP="0098726F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 xml:space="preserve">              //</w:t>
            </w:r>
            <w:r w:rsidR="001E1C7E" w:rsidRPr="000F24BD">
              <w:rPr>
                <w:rFonts w:cstheme="minorHAnsi"/>
              </w:rPr>
              <w:t>logic</w:t>
            </w:r>
          </w:p>
          <w:p w:rsidR="00B73FEC" w:rsidRPr="000F24BD" w:rsidRDefault="00B73FEC" w:rsidP="0098726F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}</w:t>
            </w:r>
          </w:p>
        </w:tc>
      </w:tr>
      <w:tr w:rsidR="00B73FEC" w:rsidRPr="000F24BD" w:rsidTr="00B73FEC">
        <w:tc>
          <w:tcPr>
            <w:tcW w:w="6048" w:type="dxa"/>
          </w:tcPr>
          <w:p w:rsidR="00B73FEC" w:rsidRPr="000F24BD" w:rsidRDefault="00B73FEC" w:rsidP="0098726F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function  functionName(</w:t>
            </w:r>
            <w:r w:rsidRPr="000F24BD">
              <w:rPr>
                <w:rStyle w:val="Emphasis"/>
                <w:rFonts w:cstheme="minorHAnsi"/>
                <w:color w:val="000000"/>
                <w:shd w:val="clear" w:color="auto" w:fill="FFFFFF"/>
              </w:rPr>
              <w:t>parameter1, parameter2</w:t>
            </w:r>
            <w:r w:rsidRPr="000F24BD">
              <w:rPr>
                <w:rFonts w:cstheme="minorHAnsi"/>
              </w:rPr>
              <w:t>){</w:t>
            </w:r>
          </w:p>
          <w:p w:rsidR="00B73FEC" w:rsidRPr="000F24BD" w:rsidRDefault="00B73FEC" w:rsidP="0098726F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 xml:space="preserve">            //logic</w:t>
            </w:r>
          </w:p>
          <w:p w:rsidR="00B73FEC" w:rsidRPr="000F24BD" w:rsidRDefault="00B73FEC" w:rsidP="0098726F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}</w:t>
            </w:r>
          </w:p>
        </w:tc>
      </w:tr>
    </w:tbl>
    <w:p w:rsidR="0098726F" w:rsidRPr="000F24BD" w:rsidRDefault="00A84230" w:rsidP="0098726F">
      <w:pPr>
        <w:rPr>
          <w:rFonts w:cstheme="minorHAnsi"/>
        </w:rPr>
      </w:pPr>
      <w:r w:rsidRPr="000F24BD">
        <w:rPr>
          <w:rFonts w:cstheme="minorHAnsi"/>
        </w:rPr>
        <w:t xml:space="preserve">Cách gọi function rất đơn giản: </w:t>
      </w:r>
      <w:proofErr w:type="gramStart"/>
      <w:r w:rsidRPr="000F24BD">
        <w:rPr>
          <w:rFonts w:cstheme="minorHAnsi"/>
        </w:rPr>
        <w:t>functionName(</w:t>
      </w:r>
      <w:proofErr w:type="gramEnd"/>
      <w:r w:rsidRPr="000F24BD">
        <w:rPr>
          <w:rFonts w:cstheme="minorHAnsi"/>
        </w:rPr>
        <w:t>value1, value2,..);</w:t>
      </w:r>
    </w:p>
    <w:p w:rsidR="00C1159E" w:rsidRPr="000F24BD" w:rsidRDefault="004C1D82" w:rsidP="004C1D82">
      <w:pPr>
        <w:pStyle w:val="Heading2"/>
        <w:rPr>
          <w:rFonts w:asciiTheme="minorHAnsi" w:hAnsiTheme="minorHAnsi" w:cstheme="minorHAnsi"/>
        </w:rPr>
      </w:pPr>
      <w:r w:rsidRPr="000F24BD">
        <w:rPr>
          <w:rFonts w:asciiTheme="minorHAnsi" w:hAnsiTheme="minorHAnsi" w:cstheme="minorHAnsi"/>
        </w:rPr>
        <w:t>Object trong JS</w:t>
      </w:r>
    </w:p>
    <w:p w:rsidR="004C1D82" w:rsidRPr="000F24BD" w:rsidRDefault="004C1D82" w:rsidP="004C1D82">
      <w:pPr>
        <w:rPr>
          <w:rFonts w:cstheme="minorHAnsi"/>
        </w:rPr>
      </w:pPr>
      <w:r w:rsidRPr="000F24BD">
        <w:rPr>
          <w:rFonts w:cstheme="minorHAnsi"/>
        </w:rPr>
        <w:t>Khai báo object có rất nhiều cách</w:t>
      </w:r>
      <w:r w:rsidR="0067459E" w:rsidRPr="000F24BD">
        <w:rPr>
          <w:rFonts w:cstheme="minorHAnsi"/>
        </w:rPr>
        <w:t xml:space="preserve"> viết</w:t>
      </w:r>
      <w:r w:rsidR="008C52F3" w:rsidRPr="000F24BD">
        <w:rPr>
          <w:rFonts w:cstheme="minorHAnsi"/>
        </w:rPr>
        <w:t xml:space="preserve"> tuy vậy cùng </w:t>
      </w:r>
      <w:proofErr w:type="gramStart"/>
      <w:r w:rsidR="008C52F3" w:rsidRPr="000F24BD">
        <w:rPr>
          <w:rFonts w:cstheme="minorHAnsi"/>
        </w:rPr>
        <w:t>chung</w:t>
      </w:r>
      <w:proofErr w:type="gramEnd"/>
      <w:r w:rsidR="008C52F3" w:rsidRPr="000F24BD">
        <w:rPr>
          <w:rFonts w:cstheme="minorHAnsi"/>
        </w:rPr>
        <w:t xml:space="preserve"> một logic. Có một số cách viết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D79C2" w:rsidRPr="000F24BD" w:rsidTr="008C52F3">
        <w:tc>
          <w:tcPr>
            <w:tcW w:w="4788" w:type="dxa"/>
          </w:tcPr>
          <w:p w:rsidR="005D79C2" w:rsidRPr="000F24BD" w:rsidRDefault="005D79C2" w:rsidP="00650FEA">
            <w:pPr>
              <w:tabs>
                <w:tab w:val="left" w:pos="1125"/>
              </w:tabs>
              <w:rPr>
                <w:rFonts w:cstheme="minorHAnsi"/>
              </w:rPr>
            </w:pPr>
            <w:r w:rsidRPr="000F24BD">
              <w:rPr>
                <w:rFonts w:cstheme="minorHAnsi"/>
              </w:rPr>
              <w:t>Ví dụ cú pháp</w:t>
            </w:r>
          </w:p>
        </w:tc>
        <w:tc>
          <w:tcPr>
            <w:tcW w:w="4788" w:type="dxa"/>
          </w:tcPr>
          <w:p w:rsidR="005D79C2" w:rsidRPr="000F24BD" w:rsidRDefault="005D79C2" w:rsidP="00650FEA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 xml:space="preserve"> Mô tả</w:t>
            </w:r>
          </w:p>
        </w:tc>
      </w:tr>
      <w:tr w:rsidR="008C52F3" w:rsidRPr="000F24BD" w:rsidTr="008C52F3">
        <w:tc>
          <w:tcPr>
            <w:tcW w:w="4788" w:type="dxa"/>
          </w:tcPr>
          <w:p w:rsidR="008C52F3" w:rsidRPr="000F24BD" w:rsidRDefault="008C52F3" w:rsidP="00650FEA">
            <w:pPr>
              <w:tabs>
                <w:tab w:val="left" w:pos="1125"/>
              </w:tabs>
              <w:rPr>
                <w:rFonts w:cstheme="minorHAnsi"/>
              </w:rPr>
            </w:pPr>
            <w:r w:rsidRPr="000F24BD">
              <w:rPr>
                <w:rFonts w:cstheme="minorHAnsi"/>
              </w:rPr>
              <w:t>var person = {};</w:t>
            </w:r>
            <w:r w:rsidR="00650FEA" w:rsidRPr="000F24BD">
              <w:rPr>
                <w:rFonts w:cstheme="minorHAnsi"/>
              </w:rPr>
              <w:t xml:space="preserve"> // hoặc var person = new Object();</w:t>
            </w:r>
          </w:p>
          <w:p w:rsidR="008C52F3" w:rsidRPr="000F24BD" w:rsidRDefault="008C52F3" w:rsidP="00650FEA">
            <w:pPr>
              <w:tabs>
                <w:tab w:val="left" w:pos="1125"/>
              </w:tabs>
              <w:rPr>
                <w:rFonts w:cstheme="minorHAnsi"/>
              </w:rPr>
            </w:pPr>
            <w:r w:rsidRPr="000F24BD">
              <w:rPr>
                <w:rFonts w:cstheme="minorHAnsi"/>
              </w:rPr>
              <w:t>person.name = ‘’;</w:t>
            </w:r>
          </w:p>
          <w:p w:rsidR="008C52F3" w:rsidRPr="000F24BD" w:rsidRDefault="008C52F3" w:rsidP="00650FEA">
            <w:pPr>
              <w:tabs>
                <w:tab w:val="left" w:pos="1125"/>
              </w:tabs>
              <w:rPr>
                <w:rFonts w:cstheme="minorHAnsi"/>
              </w:rPr>
            </w:pPr>
            <w:r w:rsidRPr="000F24BD">
              <w:rPr>
                <w:rFonts w:cstheme="minorHAnsi"/>
              </w:rPr>
              <w:t>person.address = ‘’;</w:t>
            </w:r>
          </w:p>
          <w:p w:rsidR="008C52F3" w:rsidRPr="000F24BD" w:rsidRDefault="008C52F3" w:rsidP="00650FEA">
            <w:pPr>
              <w:tabs>
                <w:tab w:val="left" w:pos="1125"/>
              </w:tabs>
              <w:rPr>
                <w:rFonts w:cstheme="minorHAnsi"/>
              </w:rPr>
            </w:pPr>
            <w:r w:rsidRPr="000F24BD">
              <w:rPr>
                <w:rFonts w:cstheme="minorHAnsi"/>
              </w:rPr>
              <w:t>person.age = 0;</w:t>
            </w:r>
          </w:p>
          <w:p w:rsidR="008C52F3" w:rsidRPr="000F24BD" w:rsidRDefault="008C52F3" w:rsidP="00650FEA">
            <w:pPr>
              <w:tabs>
                <w:tab w:val="left" w:pos="1125"/>
              </w:tabs>
              <w:rPr>
                <w:rFonts w:cstheme="minorHAnsi"/>
              </w:rPr>
            </w:pPr>
            <w:r w:rsidRPr="000F24BD">
              <w:rPr>
                <w:rFonts w:cstheme="minorHAnsi"/>
              </w:rPr>
              <w:t>person.phone = ‘’;</w:t>
            </w:r>
          </w:p>
        </w:tc>
        <w:tc>
          <w:tcPr>
            <w:tcW w:w="4788" w:type="dxa"/>
          </w:tcPr>
          <w:p w:rsidR="008C52F3" w:rsidRPr="000F24BD" w:rsidRDefault="00650FEA" w:rsidP="00650FEA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 xml:space="preserve"> </w:t>
            </w:r>
          </w:p>
        </w:tc>
      </w:tr>
      <w:tr w:rsidR="008C52F3" w:rsidRPr="000F24BD" w:rsidTr="00294532">
        <w:trPr>
          <w:trHeight w:hRule="exact" w:val="3980"/>
        </w:trPr>
        <w:tc>
          <w:tcPr>
            <w:tcW w:w="4788" w:type="dxa"/>
          </w:tcPr>
          <w:p w:rsidR="00650FEA" w:rsidRPr="000F24BD" w:rsidRDefault="00650FEA" w:rsidP="00650FEA">
            <w:pPr>
              <w:tabs>
                <w:tab w:val="left" w:pos="1125"/>
              </w:tabs>
              <w:rPr>
                <w:rFonts w:cstheme="minorHAnsi"/>
              </w:rPr>
            </w:pPr>
            <w:r w:rsidRPr="000F24BD">
              <w:rPr>
                <w:rFonts w:cstheme="minorHAnsi"/>
              </w:rPr>
              <w:t>var person = {</w:t>
            </w:r>
          </w:p>
          <w:p w:rsidR="00650FEA" w:rsidRPr="000F24BD" w:rsidRDefault="00650FEA" w:rsidP="00650FEA">
            <w:pPr>
              <w:tabs>
                <w:tab w:val="left" w:pos="1125"/>
              </w:tabs>
              <w:ind w:left="720"/>
              <w:rPr>
                <w:rFonts w:cstheme="minorHAnsi"/>
              </w:rPr>
            </w:pPr>
            <w:r w:rsidRPr="000F24BD">
              <w:rPr>
                <w:rFonts w:cstheme="minorHAnsi"/>
              </w:rPr>
              <w:t>name: ‘’,</w:t>
            </w:r>
          </w:p>
          <w:p w:rsidR="00650FEA" w:rsidRPr="000F24BD" w:rsidRDefault="00650FEA" w:rsidP="00650FEA">
            <w:pPr>
              <w:tabs>
                <w:tab w:val="left" w:pos="1125"/>
              </w:tabs>
              <w:ind w:left="720"/>
              <w:rPr>
                <w:rFonts w:cstheme="minorHAnsi"/>
              </w:rPr>
            </w:pPr>
            <w:r w:rsidRPr="000F24BD">
              <w:rPr>
                <w:rFonts w:cstheme="minorHAnsi"/>
              </w:rPr>
              <w:t>address: ‘’,</w:t>
            </w:r>
          </w:p>
          <w:p w:rsidR="00650FEA" w:rsidRPr="000F24BD" w:rsidRDefault="00650FEA" w:rsidP="00650FEA">
            <w:pPr>
              <w:tabs>
                <w:tab w:val="left" w:pos="1125"/>
              </w:tabs>
              <w:ind w:left="720"/>
              <w:rPr>
                <w:rFonts w:cstheme="minorHAnsi"/>
              </w:rPr>
            </w:pPr>
            <w:r w:rsidRPr="000F24BD">
              <w:rPr>
                <w:rFonts w:cstheme="minorHAnsi"/>
              </w:rPr>
              <w:t>phone: ‘’,</w:t>
            </w:r>
          </w:p>
          <w:p w:rsidR="00650FEA" w:rsidRPr="000F24BD" w:rsidRDefault="00650FEA" w:rsidP="00650FEA">
            <w:pPr>
              <w:tabs>
                <w:tab w:val="left" w:pos="1125"/>
              </w:tabs>
              <w:ind w:left="720"/>
              <w:rPr>
                <w:rFonts w:cstheme="minorHAnsi"/>
              </w:rPr>
            </w:pPr>
            <w:r w:rsidRPr="000F24BD">
              <w:rPr>
                <w:rFonts w:cstheme="minorHAnsi"/>
              </w:rPr>
              <w:t>email: ‘’,</w:t>
            </w:r>
          </w:p>
          <w:p w:rsidR="00650FEA" w:rsidRPr="000F24BD" w:rsidRDefault="00650FEA" w:rsidP="00650FEA">
            <w:pPr>
              <w:tabs>
                <w:tab w:val="left" w:pos="1125"/>
              </w:tabs>
              <w:ind w:left="720"/>
              <w:rPr>
                <w:rFonts w:cstheme="minorHAnsi"/>
              </w:rPr>
            </w:pPr>
            <w:r w:rsidRPr="000F24BD">
              <w:rPr>
                <w:rFonts w:cstheme="minorHAnsi"/>
              </w:rPr>
              <w:t>age: ‘’;</w:t>
            </w:r>
          </w:p>
          <w:p w:rsidR="00650FEA" w:rsidRPr="000F24BD" w:rsidRDefault="00650FEA" w:rsidP="00650FEA">
            <w:pPr>
              <w:tabs>
                <w:tab w:val="left" w:pos="1125"/>
              </w:tabs>
              <w:ind w:left="720"/>
              <w:rPr>
                <w:rFonts w:cstheme="minorHAnsi"/>
              </w:rPr>
            </w:pPr>
            <w:r w:rsidRPr="000F24BD">
              <w:rPr>
                <w:rFonts w:cstheme="minorHAnsi"/>
              </w:rPr>
              <w:t>getName:  function(){</w:t>
            </w:r>
          </w:p>
          <w:p w:rsidR="00650FEA" w:rsidRPr="000F24BD" w:rsidRDefault="00650FEA" w:rsidP="00650FEA">
            <w:pPr>
              <w:tabs>
                <w:tab w:val="left" w:pos="1125"/>
              </w:tabs>
              <w:ind w:left="720"/>
              <w:rPr>
                <w:rFonts w:cstheme="minorHAnsi"/>
              </w:rPr>
            </w:pPr>
            <w:r w:rsidRPr="000F24BD">
              <w:rPr>
                <w:rFonts w:cstheme="minorHAnsi"/>
              </w:rPr>
              <w:t xml:space="preserve">    return this.name;</w:t>
            </w:r>
          </w:p>
          <w:p w:rsidR="00650FEA" w:rsidRPr="000F24BD" w:rsidRDefault="00650FEA" w:rsidP="00650FEA">
            <w:pPr>
              <w:tabs>
                <w:tab w:val="left" w:pos="1125"/>
              </w:tabs>
              <w:ind w:left="720"/>
              <w:rPr>
                <w:rFonts w:cstheme="minorHAnsi"/>
              </w:rPr>
            </w:pPr>
            <w:r w:rsidRPr="000F24BD">
              <w:rPr>
                <w:rFonts w:cstheme="minorHAnsi"/>
              </w:rPr>
              <w:t>}</w:t>
            </w:r>
            <w:r w:rsidR="00855A1E" w:rsidRPr="000F24BD">
              <w:rPr>
                <w:rFonts w:cstheme="minorHAnsi"/>
              </w:rPr>
              <w:t>,</w:t>
            </w:r>
          </w:p>
          <w:p w:rsidR="00855A1E" w:rsidRPr="000F24BD" w:rsidRDefault="00855A1E" w:rsidP="00650FEA">
            <w:pPr>
              <w:tabs>
                <w:tab w:val="left" w:pos="1125"/>
              </w:tabs>
              <w:ind w:left="720"/>
              <w:rPr>
                <w:rFonts w:cstheme="minorHAnsi"/>
              </w:rPr>
            </w:pPr>
            <w:r w:rsidRPr="000F24BD">
              <w:rPr>
                <w:rFonts w:cstheme="minorHAnsi"/>
              </w:rPr>
              <w:t>setName: function(){</w:t>
            </w:r>
          </w:p>
          <w:p w:rsidR="00294532" w:rsidRPr="000F24BD" w:rsidRDefault="0026727D" w:rsidP="00294532">
            <w:pPr>
              <w:tabs>
                <w:tab w:val="left" w:pos="1125"/>
              </w:tabs>
              <w:ind w:left="720" w:firstLine="105"/>
              <w:rPr>
                <w:rFonts w:cstheme="minorHAnsi"/>
              </w:rPr>
            </w:pPr>
            <w:r w:rsidRPr="000F24BD">
              <w:rPr>
                <w:rFonts w:cstheme="minorHAnsi"/>
              </w:rPr>
              <w:t>// logic</w:t>
            </w:r>
          </w:p>
          <w:p w:rsidR="00855A1E" w:rsidRPr="000F24BD" w:rsidRDefault="00855A1E" w:rsidP="00650FEA">
            <w:pPr>
              <w:tabs>
                <w:tab w:val="left" w:pos="1125"/>
              </w:tabs>
              <w:ind w:left="720"/>
              <w:rPr>
                <w:rFonts w:cstheme="minorHAnsi"/>
              </w:rPr>
            </w:pPr>
            <w:r w:rsidRPr="000F24BD">
              <w:rPr>
                <w:rFonts w:cstheme="minorHAnsi"/>
              </w:rPr>
              <w:t>}</w:t>
            </w:r>
          </w:p>
          <w:p w:rsidR="00650FEA" w:rsidRPr="000F24BD" w:rsidRDefault="00650FEA" w:rsidP="00650FEA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};</w:t>
            </w:r>
          </w:p>
        </w:tc>
        <w:tc>
          <w:tcPr>
            <w:tcW w:w="4788" w:type="dxa"/>
          </w:tcPr>
          <w:p w:rsidR="008C52F3" w:rsidRPr="000F24BD" w:rsidRDefault="00650FEA" w:rsidP="004C1D82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Nếu muốn thêm một trường mới thì vẫn phải dùng cách một, tuy nhiên cách code này sẽ quản lý code và rất dễ đọc và sửa chữa.</w:t>
            </w:r>
          </w:p>
          <w:p w:rsidR="00A450E0" w:rsidRPr="000F24BD" w:rsidRDefault="00A450E0" w:rsidP="004C1D82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Cách sử dụng hàm trong đối tượng ta dùng this</w:t>
            </w:r>
            <w:r w:rsidR="005D79C2" w:rsidRPr="000F24BD">
              <w:rPr>
                <w:rFonts w:cstheme="minorHAnsi"/>
              </w:rPr>
              <w:t xml:space="preserve"> như code bên cạnh.</w:t>
            </w:r>
          </w:p>
          <w:p w:rsidR="005D79C2" w:rsidRPr="000F24BD" w:rsidRDefault="005D79C2" w:rsidP="004C1D82">
            <w:pPr>
              <w:rPr>
                <w:rFonts w:cstheme="minorHAnsi"/>
              </w:rPr>
            </w:pPr>
            <w:r w:rsidRPr="000F24BD">
              <w:rPr>
                <w:rFonts w:cstheme="minorHAnsi"/>
              </w:rPr>
              <w:t>Khi ta thêm thuộc tính trong object</w:t>
            </w:r>
          </w:p>
          <w:p w:rsidR="00294532" w:rsidRPr="000F24BD" w:rsidRDefault="00294532" w:rsidP="004C1D82">
            <w:pPr>
              <w:rPr>
                <w:rFonts w:cstheme="minorHAnsi"/>
              </w:rPr>
            </w:pPr>
          </w:p>
          <w:p w:rsidR="0026727D" w:rsidRPr="000F24BD" w:rsidRDefault="0026727D" w:rsidP="004C1D82">
            <w:pPr>
              <w:rPr>
                <w:rFonts w:cstheme="minorHAnsi"/>
              </w:rPr>
            </w:pPr>
          </w:p>
        </w:tc>
      </w:tr>
    </w:tbl>
    <w:p w:rsidR="000F24BD" w:rsidRPr="000F24BD" w:rsidRDefault="00AE7634" w:rsidP="002450CB">
      <w:pPr>
        <w:pStyle w:val="Heading2"/>
        <w:rPr>
          <w:rFonts w:asciiTheme="minorHAnsi" w:hAnsiTheme="minorHAnsi" w:cstheme="minorHAnsi"/>
        </w:rPr>
      </w:pPr>
      <w:r w:rsidRPr="000F24BD">
        <w:rPr>
          <w:rFonts w:asciiTheme="minorHAnsi" w:hAnsiTheme="minorHAnsi" w:cstheme="minorHAnsi"/>
        </w:rPr>
        <w:t>Mảng JS</w:t>
      </w:r>
    </w:p>
    <w:p w:rsidR="000F24BD" w:rsidRDefault="000F24BD" w:rsidP="000F24BD">
      <w:pPr>
        <w:rPr>
          <w:rFonts w:cstheme="minorHAnsi"/>
          <w:color w:val="313131"/>
          <w:shd w:val="clear" w:color="auto" w:fill="FFFFFF"/>
        </w:rPr>
      </w:pPr>
      <w:proofErr w:type="gramStart"/>
      <w:r w:rsidRPr="000F24BD">
        <w:rPr>
          <w:rFonts w:cstheme="minorHAnsi"/>
          <w:color w:val="313131"/>
          <w:shd w:val="clear" w:color="auto" w:fill="FFFFFF"/>
        </w:rPr>
        <w:t>Mảng là một biến đặc biệt, có thể chứa hơn một giá trị vào một thời điểm.</w:t>
      </w:r>
      <w:proofErr w:type="gramEnd"/>
      <w:r w:rsidR="006208DA">
        <w:rPr>
          <w:rFonts w:cstheme="minorHAnsi"/>
          <w:color w:val="313131"/>
          <w:shd w:val="clear" w:color="auto" w:fill="FFFFFF"/>
        </w:rPr>
        <w:t xml:space="preserve"> </w:t>
      </w:r>
      <w:proofErr w:type="gramStart"/>
      <w:r w:rsidR="006208DA">
        <w:rPr>
          <w:rFonts w:cstheme="minorHAnsi"/>
          <w:color w:val="313131"/>
          <w:shd w:val="clear" w:color="auto" w:fill="FFFFFF"/>
        </w:rPr>
        <w:t>Mảng là một tập hợp các nhóm cùng một kiểu dữ liệu</w:t>
      </w:r>
      <w:r w:rsidR="008336FD">
        <w:rPr>
          <w:rFonts w:cstheme="minorHAnsi"/>
          <w:color w:val="313131"/>
          <w:shd w:val="clear" w:color="auto" w:fill="FFFFFF"/>
        </w:rPr>
        <w:t>.</w:t>
      </w:r>
      <w:proofErr w:type="gramEnd"/>
    </w:p>
    <w:p w:rsidR="00BD7B6C" w:rsidRPr="000F24BD" w:rsidRDefault="00BD7B6C" w:rsidP="000F24BD">
      <w:pPr>
        <w:rPr>
          <w:rFonts w:cstheme="minorHAnsi"/>
        </w:rPr>
      </w:pPr>
      <w:proofErr w:type="gramStart"/>
      <w:r>
        <w:rPr>
          <w:rFonts w:cstheme="minorHAnsi"/>
          <w:color w:val="313131"/>
          <w:shd w:val="clear" w:color="auto" w:fill="FFFFFF"/>
        </w:rPr>
        <w:t>Bản chất mảng là một object.</w:t>
      </w:r>
      <w:proofErr w:type="gramEnd"/>
      <w:r>
        <w:rPr>
          <w:rFonts w:cstheme="minorHAnsi"/>
          <w:color w:val="313131"/>
          <w:shd w:val="clear" w:color="auto" w:fill="FFFFFF"/>
        </w:rPr>
        <w:t xml:space="preserve"> </w:t>
      </w:r>
      <w:proofErr w:type="gramStart"/>
      <w:r>
        <w:rPr>
          <w:rFonts w:cstheme="minorHAnsi"/>
          <w:color w:val="313131"/>
          <w:shd w:val="clear" w:color="auto" w:fill="FFFFFF"/>
        </w:rPr>
        <w:t>Và typeof của mảng là object.</w:t>
      </w:r>
      <w:proofErr w:type="gramEnd"/>
    </w:p>
    <w:p w:rsidR="005D79C2" w:rsidRDefault="005D79C2" w:rsidP="00AE7634">
      <w:pPr>
        <w:rPr>
          <w:rFonts w:cstheme="minorHAnsi"/>
        </w:rPr>
      </w:pPr>
      <w:r w:rsidRPr="000F24BD">
        <w:rPr>
          <w:rFonts w:cstheme="minorHAnsi"/>
        </w:rPr>
        <w:t>Đối với mảng có thể khai báo như sau:</w:t>
      </w:r>
    </w:p>
    <w:p w:rsidR="00855C11" w:rsidRPr="000F24BD" w:rsidRDefault="00855C11" w:rsidP="00AE763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E75E6" w:rsidRPr="000F24BD" w:rsidTr="005D79C2">
        <w:tc>
          <w:tcPr>
            <w:tcW w:w="4788" w:type="dxa"/>
          </w:tcPr>
          <w:p w:rsidR="001E75E6" w:rsidRDefault="001E75E6" w:rsidP="002318C8">
            <w:pP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</w:pP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Cách viết</w:t>
            </w:r>
          </w:p>
        </w:tc>
        <w:tc>
          <w:tcPr>
            <w:tcW w:w="4788" w:type="dxa"/>
          </w:tcPr>
          <w:p w:rsidR="001E75E6" w:rsidRDefault="001E75E6" w:rsidP="00AE7634">
            <w:pP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</w:pP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Mô tả hoặc lưu ý</w:t>
            </w:r>
          </w:p>
        </w:tc>
      </w:tr>
      <w:tr w:rsidR="002450CB" w:rsidRPr="000F24BD" w:rsidTr="005D79C2">
        <w:tc>
          <w:tcPr>
            <w:tcW w:w="4788" w:type="dxa"/>
          </w:tcPr>
          <w:p w:rsidR="002450CB" w:rsidRDefault="002450CB" w:rsidP="002318C8">
            <w:pP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</w:pP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name_array = [];</w:t>
            </w:r>
          </w:p>
          <w:p w:rsidR="002450CB" w:rsidRPr="000F24BD" w:rsidRDefault="002450CB" w:rsidP="002318C8">
            <w:pPr>
              <w:rPr>
                <w:rFonts w:cstheme="minorHAnsi"/>
              </w:rPr>
            </w:pP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name_array = [1,2,3];</w:t>
            </w:r>
          </w:p>
        </w:tc>
        <w:tc>
          <w:tcPr>
            <w:tcW w:w="4788" w:type="dxa"/>
          </w:tcPr>
          <w:p w:rsidR="002450CB" w:rsidRPr="000F24BD" w:rsidRDefault="002450CB" w:rsidP="00AE7634">
            <w:pPr>
              <w:rPr>
                <w:rFonts w:cstheme="minorHAnsi"/>
              </w:rPr>
            </w:pP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Khai báo các phần tử khi khởi tạo</w:t>
            </w:r>
          </w:p>
        </w:tc>
      </w:tr>
      <w:tr w:rsidR="002450CB" w:rsidRPr="000F24BD" w:rsidTr="005D79C2">
        <w:tc>
          <w:tcPr>
            <w:tcW w:w="4788" w:type="dxa"/>
          </w:tcPr>
          <w:p w:rsidR="002450CB" w:rsidRDefault="002450CB" w:rsidP="00AE7634">
            <w:pP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</w:pP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name_array = new</w:t>
            </w: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Array();</w:t>
            </w:r>
          </w:p>
          <w:p w:rsidR="002450CB" w:rsidRPr="000F24BD" w:rsidRDefault="002450CB" w:rsidP="00AE7634">
            <w:pPr>
              <w:rPr>
                <w:rFonts w:cstheme="minorHAnsi"/>
              </w:rPr>
            </w:pP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name_array = new</w:t>
            </w: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Array(1,2,3);</w:t>
            </w:r>
          </w:p>
        </w:tc>
        <w:tc>
          <w:tcPr>
            <w:tcW w:w="4788" w:type="dxa"/>
          </w:tcPr>
          <w:p w:rsidR="002450CB" w:rsidRPr="000F24BD" w:rsidRDefault="002450CB" w:rsidP="00AE7634">
            <w:pPr>
              <w:rPr>
                <w:rFonts w:cstheme="minorHAnsi"/>
              </w:rPr>
            </w:pPr>
            <w:r>
              <w:rPr>
                <w:rStyle w:val="HTMLCode"/>
                <w:rFonts w:eastAsiaTheme="majorEastAsia"/>
                <w:sz w:val="21"/>
                <w:szCs w:val="21"/>
                <w:shd w:val="clear" w:color="auto" w:fill="FFFFFF"/>
              </w:rPr>
              <w:t>Sử dụng toán tử new</w:t>
            </w:r>
          </w:p>
        </w:tc>
      </w:tr>
      <w:tr w:rsidR="002450CB" w:rsidRPr="000F24BD" w:rsidTr="005D79C2">
        <w:tc>
          <w:tcPr>
            <w:tcW w:w="4788" w:type="dxa"/>
          </w:tcPr>
          <w:p w:rsidR="002450CB" w:rsidRPr="00082077" w:rsidRDefault="00082077" w:rsidP="00AE7634">
            <w:pPr>
              <w:rPr>
                <w:rFonts w:cstheme="minorHAnsi"/>
                <w:color w:val="000000" w:themeColor="text1"/>
              </w:rPr>
            </w:pPr>
            <w:r w:rsidRPr="00082077">
              <w:rPr>
                <w:rFonts w:cstheme="minorHAnsi"/>
                <w:color w:val="000000" w:themeColor="text1"/>
              </w:rPr>
              <w:lastRenderedPageBreak/>
              <w:t>var person = ["John", "Doe", 46];</w:t>
            </w:r>
          </w:p>
        </w:tc>
        <w:tc>
          <w:tcPr>
            <w:tcW w:w="4788" w:type="dxa"/>
          </w:tcPr>
          <w:p w:rsidR="00082077" w:rsidRPr="00082077" w:rsidRDefault="00082077" w:rsidP="00AE7634">
            <w:pPr>
              <w:rPr>
                <w:rFonts w:cstheme="minorHAnsi"/>
                <w:color w:val="000000" w:themeColor="text1"/>
              </w:rPr>
            </w:pPr>
            <w:r w:rsidRPr="00082077">
              <w:rPr>
                <w:rFonts w:cstheme="minorHAnsi"/>
                <w:color w:val="000000" w:themeColor="text1"/>
              </w:rPr>
              <w:t xml:space="preserve">Tương đương </w:t>
            </w:r>
          </w:p>
          <w:p w:rsidR="002450CB" w:rsidRPr="00082077" w:rsidRDefault="00082077" w:rsidP="00855C11">
            <w:pPr>
              <w:rPr>
                <w:rFonts w:cstheme="minorHAnsi"/>
                <w:color w:val="000000" w:themeColor="text1"/>
              </w:rPr>
            </w:pPr>
            <w:r w:rsidRPr="00082077">
              <w:rPr>
                <w:rFonts w:cstheme="minorHAnsi"/>
                <w:color w:val="000000" w:themeColor="text1"/>
              </w:rPr>
              <w:t xml:space="preserve">var person = {firstName:"John", lastName:"Doe", </w:t>
            </w:r>
            <w:r w:rsidR="00855C11" w:rsidRPr="00082077">
              <w:rPr>
                <w:rFonts w:cstheme="minorHAnsi"/>
                <w:color w:val="000000" w:themeColor="text1"/>
              </w:rPr>
              <w:t>age:46};</w:t>
            </w:r>
          </w:p>
        </w:tc>
      </w:tr>
    </w:tbl>
    <w:p w:rsidR="00AE7634" w:rsidRDefault="004401E4" w:rsidP="00AE7634">
      <w:pPr>
        <w:rPr>
          <w:rFonts w:ascii="Consolas" w:hAnsi="Consolas"/>
          <w:color w:val="000000"/>
          <w:shd w:val="clear" w:color="auto" w:fill="FFFFFF"/>
        </w:rPr>
      </w:pPr>
      <w:r>
        <w:rPr>
          <w:rFonts w:cstheme="minorHAnsi"/>
        </w:rPr>
        <w:t xml:space="preserve">Cách add thêm một phần từ sử dụng </w:t>
      </w:r>
      <w:proofErr w:type="gramStart"/>
      <w:r>
        <w:rPr>
          <w:rFonts w:cstheme="minorHAnsi"/>
        </w:rPr>
        <w:t>hàm :</w:t>
      </w:r>
      <w:proofErr w:type="gramEnd"/>
      <w:r>
        <w:rPr>
          <w:rFonts w:cstheme="minorHAnsi"/>
        </w:rPr>
        <w:t xml:space="preserve"> </w:t>
      </w:r>
      <w:r>
        <w:rPr>
          <w:rFonts w:ascii="Consolas" w:hAnsi="Consolas"/>
          <w:color w:val="000000"/>
          <w:shd w:val="clear" w:color="auto" w:fill="FFFFFF"/>
        </w:rPr>
        <w:t xml:space="preserve"> push(</w:t>
      </w:r>
      <w:r>
        <w:rPr>
          <w:rFonts w:ascii="Consolas" w:hAnsi="Consolas"/>
          <w:color w:val="A52A2A"/>
          <w:shd w:val="clear" w:color="auto" w:fill="FFFFFF"/>
        </w:rPr>
        <w:t>…</w:t>
      </w:r>
      <w:r w:rsidR="004739B2">
        <w:rPr>
          <w:rFonts w:ascii="Consolas" w:hAnsi="Consolas"/>
          <w:color w:val="000000"/>
          <w:shd w:val="clear" w:color="auto" w:fill="FFFFFF"/>
        </w:rPr>
        <w:t>); </w:t>
      </w:r>
    </w:p>
    <w:p w:rsidR="004401E4" w:rsidRPr="000F24BD" w:rsidRDefault="004401E4" w:rsidP="00AE7634">
      <w:pPr>
        <w:rPr>
          <w:rFonts w:cstheme="minorHAnsi"/>
        </w:rPr>
      </w:pPr>
      <w:r>
        <w:rPr>
          <w:rFonts w:ascii="Consolas" w:hAnsi="Consolas"/>
          <w:color w:val="000000"/>
          <w:shd w:val="clear" w:color="auto" w:fill="FFFFFF"/>
        </w:rP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01E4" w:rsidTr="004401E4">
        <w:tc>
          <w:tcPr>
            <w:tcW w:w="9576" w:type="dxa"/>
          </w:tcPr>
          <w:p w:rsidR="004401E4" w:rsidRDefault="004401E4" w:rsidP="00AE7634">
            <w:pPr>
              <w:rPr>
                <w:rFonts w:cstheme="minorHAnsi"/>
              </w:rPr>
            </w:pPr>
            <w:r>
              <w:rPr>
                <w:rFonts w:ascii="Consolas" w:hAnsi="Consolas"/>
                <w:color w:val="0000CD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fruits = [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Banana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Orange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Apple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, 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Mango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]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fruits.push(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Lemon"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;                </w:t>
            </w:r>
            <w:r>
              <w:rPr>
                <w:rFonts w:ascii="Consolas" w:hAnsi="Consolas"/>
                <w:color w:val="008000"/>
                <w:shd w:val="clear" w:color="auto" w:fill="FFFFFF"/>
              </w:rPr>
              <w:t>// adds a new element (Lemon) to fruits</w:t>
            </w:r>
          </w:p>
        </w:tc>
      </w:tr>
    </w:tbl>
    <w:p w:rsidR="004401E4" w:rsidRDefault="004739B2" w:rsidP="00AE7634">
      <w:pPr>
        <w:rPr>
          <w:rFonts w:cstheme="minorHAnsi"/>
        </w:rPr>
      </w:pPr>
      <w:r>
        <w:rPr>
          <w:rFonts w:cstheme="minorHAnsi"/>
        </w:rPr>
        <w:t>Một số thuộc tính hoặc hàm sử dụng với mảng JS:</w:t>
      </w:r>
    </w:p>
    <w:p w:rsidR="004739B2" w:rsidRDefault="004739B2" w:rsidP="004739B2">
      <w:pPr>
        <w:pStyle w:val="ListParagraph"/>
        <w:numPr>
          <w:ilvl w:val="0"/>
          <w:numId w:val="6"/>
        </w:numPr>
        <w:rPr>
          <w:rFonts w:cstheme="minorHAnsi"/>
        </w:rPr>
      </w:pPr>
      <w:proofErr w:type="gramStart"/>
      <w:r w:rsidRPr="004739B2">
        <w:rPr>
          <w:rFonts w:cstheme="minorHAnsi"/>
        </w:rPr>
        <w:t>push</w:t>
      </w:r>
      <w:proofErr w:type="gramEnd"/>
      <w:r w:rsidRPr="004739B2">
        <w:rPr>
          <w:rFonts w:cstheme="minorHAnsi"/>
        </w:rPr>
        <w:t xml:space="preserve"> </w:t>
      </w:r>
      <w:r>
        <w:rPr>
          <w:rFonts w:cstheme="minorHAnsi"/>
        </w:rPr>
        <w:t xml:space="preserve">(..) để add thêm thêm phần tử vào mảng. </w:t>
      </w:r>
    </w:p>
    <w:p w:rsidR="004739B2" w:rsidRDefault="004739B2" w:rsidP="004739B2">
      <w:pPr>
        <w:pStyle w:val="ListParagraph"/>
        <w:numPr>
          <w:ilvl w:val="0"/>
          <w:numId w:val="6"/>
        </w:numPr>
        <w:rPr>
          <w:rFonts w:cstheme="minorHAnsi"/>
        </w:rPr>
      </w:pPr>
      <w:r w:rsidRPr="004739B2">
        <w:rPr>
          <w:rFonts w:cstheme="minorHAnsi"/>
        </w:rPr>
        <w:t>sort</w:t>
      </w:r>
      <w:r>
        <w:rPr>
          <w:rFonts w:cstheme="minorHAnsi"/>
        </w:rPr>
        <w:t>() để sắp xếp mảng</w:t>
      </w:r>
    </w:p>
    <w:p w:rsidR="004739B2" w:rsidRDefault="004739B2" w:rsidP="004739B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ength để đếm tất cả các phần tử của mảng</w:t>
      </w:r>
    </w:p>
    <w:p w:rsidR="004739B2" w:rsidRDefault="004739B2" w:rsidP="004739B2">
      <w:pPr>
        <w:pStyle w:val="ListParagraph"/>
        <w:numPr>
          <w:ilvl w:val="0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tên</w:t>
      </w:r>
      <w:proofErr w:type="gramEnd"/>
      <w:r>
        <w:rPr>
          <w:rFonts w:cstheme="minorHAnsi"/>
        </w:rPr>
        <w:t xml:space="preserve"> mảng[index] để lấy ra phần tử thứ index của mảng.</w:t>
      </w:r>
    </w:p>
    <w:p w:rsidR="004739B2" w:rsidRDefault="004739B2" w:rsidP="004739B2">
      <w:pPr>
        <w:rPr>
          <w:rFonts w:cstheme="minorHAnsi"/>
        </w:rPr>
      </w:pPr>
      <w:r>
        <w:rPr>
          <w:rFonts w:cstheme="minorHAnsi"/>
        </w:rPr>
        <w:t xml:space="preserve">Ngoài cách sử dụng </w:t>
      </w:r>
      <w:proofErr w:type="gramStart"/>
      <w:r>
        <w:rPr>
          <w:rFonts w:cstheme="minorHAnsi"/>
        </w:rPr>
        <w:t>push(</w:t>
      </w:r>
      <w:proofErr w:type="gramEnd"/>
      <w:r>
        <w:rPr>
          <w:rFonts w:cstheme="minorHAnsi"/>
        </w:rPr>
        <w:t>…) để add thêm phần tử trong mảng ta có thể sử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39B2" w:rsidTr="004739B2">
        <w:tc>
          <w:tcPr>
            <w:tcW w:w="9576" w:type="dxa"/>
          </w:tcPr>
          <w:p w:rsidR="004739B2" w:rsidRDefault="004739B2" w:rsidP="004739B2">
            <w:pPr>
              <w:rPr>
                <w:rFonts w:cstheme="minorHAnsi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fruits[fruits.length] = 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"Banana2";</w:t>
            </w:r>
          </w:p>
        </w:tc>
      </w:tr>
    </w:tbl>
    <w:p w:rsidR="004739B2" w:rsidRDefault="004739B2" w:rsidP="004739B2">
      <w:pPr>
        <w:rPr>
          <w:rFonts w:cstheme="minorHAnsi"/>
        </w:rPr>
      </w:pPr>
      <w:proofErr w:type="gramStart"/>
      <w:r>
        <w:rPr>
          <w:rFonts w:cstheme="minorHAnsi"/>
        </w:rPr>
        <w:t xml:space="preserve">Khi đó phần tử </w:t>
      </w:r>
      <w:r w:rsidR="00687148">
        <w:rPr>
          <w:rFonts w:cstheme="minorHAnsi"/>
        </w:rPr>
        <w:t>cuối cùng trong mảng sẽ là phần tử được thêm vào.</w:t>
      </w:r>
      <w:proofErr w:type="gramEnd"/>
    </w:p>
    <w:p w:rsidR="002318C8" w:rsidRDefault="002318C8" w:rsidP="004739B2">
      <w:pPr>
        <w:rPr>
          <w:rFonts w:cstheme="minorHAnsi"/>
        </w:rPr>
      </w:pPr>
      <w:r>
        <w:rPr>
          <w:rFonts w:cstheme="minorHAnsi"/>
        </w:rPr>
        <w:t>Lưu ý:</w:t>
      </w:r>
    </w:p>
    <w:p w:rsidR="002318C8" w:rsidRPr="002318C8" w:rsidRDefault="002318C8" w:rsidP="002318C8">
      <w:pPr>
        <w:pStyle w:val="ListParagraph"/>
        <w:numPr>
          <w:ilvl w:val="0"/>
          <w:numId w:val="7"/>
        </w:numPr>
        <w:rPr>
          <w:rFonts w:cstheme="minorHAnsi"/>
        </w:rPr>
      </w:pPr>
      <w:r w:rsidRPr="002318C8">
        <w:rPr>
          <w:rFonts w:cstheme="minorHAnsi"/>
        </w:rPr>
        <w:t>Khi sử dụng toán tử new để tạo mảng là không tốt ví d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18C8" w:rsidTr="002318C8">
        <w:tc>
          <w:tcPr>
            <w:tcW w:w="4788" w:type="dxa"/>
          </w:tcPr>
          <w:p w:rsidR="002318C8" w:rsidRDefault="002318C8" w:rsidP="004739B2">
            <w:pPr>
              <w:rPr>
                <w:rFonts w:cstheme="minorHAnsi"/>
              </w:rPr>
            </w:pPr>
            <w:r>
              <w:rPr>
                <w:rFonts w:cstheme="minorHAnsi"/>
              </w:rPr>
              <w:t>var item = new Array(40, 100)</w:t>
            </w:r>
          </w:p>
        </w:tc>
        <w:tc>
          <w:tcPr>
            <w:tcW w:w="4788" w:type="dxa"/>
          </w:tcPr>
          <w:p w:rsidR="002318C8" w:rsidRDefault="002318C8" w:rsidP="004739B2">
            <w:pPr>
              <w:rPr>
                <w:rFonts w:cstheme="minorHAnsi"/>
              </w:rPr>
            </w:pPr>
            <w:r>
              <w:rPr>
                <w:rFonts w:cstheme="minorHAnsi"/>
              </w:rPr>
              <w:t>Tạo ra hai phần tử 40 và 100</w:t>
            </w:r>
          </w:p>
        </w:tc>
      </w:tr>
      <w:tr w:rsidR="002318C8" w:rsidTr="002318C8">
        <w:tc>
          <w:tcPr>
            <w:tcW w:w="4788" w:type="dxa"/>
          </w:tcPr>
          <w:p w:rsidR="002318C8" w:rsidRDefault="002318C8" w:rsidP="004739B2">
            <w:pPr>
              <w:rPr>
                <w:rFonts w:cstheme="minorHAnsi"/>
              </w:rPr>
            </w:pPr>
            <w:r>
              <w:rPr>
                <w:rFonts w:cstheme="minorHAnsi"/>
              </w:rPr>
              <w:t>var item = new Array(40, 100);</w:t>
            </w:r>
            <w:r w:rsidR="000A1B72">
              <w:rPr>
                <w:rFonts w:cstheme="minorHAnsi"/>
              </w:rPr>
              <w:t xml:space="preserve"> //giả sử phần tử 40 bị remove</w:t>
            </w:r>
          </w:p>
          <w:p w:rsidR="002318C8" w:rsidRDefault="000A1B72" w:rsidP="000A1B72">
            <w:pPr>
              <w:rPr>
                <w:rFonts w:cstheme="minorHAnsi"/>
              </w:rPr>
            </w:pPr>
            <w:r>
              <w:rPr>
                <w:rFonts w:cstheme="minorHAnsi"/>
              </w:rPr>
              <w:t>var item = new Array( 100);</w:t>
            </w:r>
          </w:p>
        </w:tc>
        <w:tc>
          <w:tcPr>
            <w:tcW w:w="4788" w:type="dxa"/>
          </w:tcPr>
          <w:p w:rsidR="002318C8" w:rsidRDefault="000A1B72" w:rsidP="004739B2">
            <w:pPr>
              <w:rPr>
                <w:rFonts w:cstheme="minorHAnsi"/>
              </w:rPr>
            </w:pPr>
            <w:r>
              <w:rPr>
                <w:rFonts w:cstheme="minorHAnsi"/>
              </w:rPr>
              <w:t>Khi này mảng sẽ là 100 phần tử</w:t>
            </w:r>
          </w:p>
        </w:tc>
      </w:tr>
    </w:tbl>
    <w:p w:rsidR="006D153D" w:rsidRDefault="006C6A54" w:rsidP="006C6A54">
      <w:pPr>
        <w:pStyle w:val="Heading1"/>
      </w:pPr>
      <w:r>
        <w:t>Nguồn</w:t>
      </w:r>
    </w:p>
    <w:p w:rsidR="006C6A54" w:rsidRDefault="006C6A54" w:rsidP="006C6A54">
      <w:hyperlink r:id="rId10" w:history="1">
        <w:r w:rsidRPr="009E6E62">
          <w:rPr>
            <w:rStyle w:val="Hyperlink"/>
          </w:rPr>
          <w:t>https://developer.mozilla.org/en-US/docs/Web/JavaScript/Reference/Global_Objects</w:t>
        </w:r>
      </w:hyperlink>
    </w:p>
    <w:p w:rsidR="006C6A54" w:rsidRDefault="00AB670B" w:rsidP="006C6A54">
      <w:hyperlink r:id="rId11" w:history="1">
        <w:r w:rsidRPr="009E6E62">
          <w:rPr>
            <w:rStyle w:val="Hyperlink"/>
          </w:rPr>
          <w:t>https://www.w3schools.com/js/default.asp</w:t>
        </w:r>
      </w:hyperlink>
    </w:p>
    <w:p w:rsidR="00AB670B" w:rsidRPr="006C6A54" w:rsidRDefault="00AB670B" w:rsidP="006C6A54">
      <w:bookmarkStart w:id="0" w:name="_GoBack"/>
      <w:bookmarkEnd w:id="0"/>
    </w:p>
    <w:sectPr w:rsidR="00AB670B" w:rsidRPr="006C6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10BB"/>
    <w:multiLevelType w:val="hybridMultilevel"/>
    <w:tmpl w:val="2EC0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20CA2"/>
    <w:multiLevelType w:val="hybridMultilevel"/>
    <w:tmpl w:val="9C9C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669A8"/>
    <w:multiLevelType w:val="hybridMultilevel"/>
    <w:tmpl w:val="63701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047D8"/>
    <w:multiLevelType w:val="hybridMultilevel"/>
    <w:tmpl w:val="E5CE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671B0"/>
    <w:multiLevelType w:val="hybridMultilevel"/>
    <w:tmpl w:val="87D8D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C2E43"/>
    <w:multiLevelType w:val="hybridMultilevel"/>
    <w:tmpl w:val="F29C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F23E1"/>
    <w:multiLevelType w:val="hybridMultilevel"/>
    <w:tmpl w:val="68A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46"/>
    <w:rsid w:val="00021990"/>
    <w:rsid w:val="00023D26"/>
    <w:rsid w:val="00082077"/>
    <w:rsid w:val="000A1B72"/>
    <w:rsid w:val="000A4994"/>
    <w:rsid w:val="000F24BD"/>
    <w:rsid w:val="00103557"/>
    <w:rsid w:val="00122A55"/>
    <w:rsid w:val="00144A5C"/>
    <w:rsid w:val="00156DD3"/>
    <w:rsid w:val="00175C4E"/>
    <w:rsid w:val="00180A39"/>
    <w:rsid w:val="001B0582"/>
    <w:rsid w:val="001C0BA6"/>
    <w:rsid w:val="001D3068"/>
    <w:rsid w:val="001D5194"/>
    <w:rsid w:val="001E1C7E"/>
    <w:rsid w:val="001E75E6"/>
    <w:rsid w:val="002318C8"/>
    <w:rsid w:val="00234151"/>
    <w:rsid w:val="002450CB"/>
    <w:rsid w:val="0026727D"/>
    <w:rsid w:val="00282962"/>
    <w:rsid w:val="00294532"/>
    <w:rsid w:val="00297DF1"/>
    <w:rsid w:val="002A6A86"/>
    <w:rsid w:val="002C4B04"/>
    <w:rsid w:val="002D4C2D"/>
    <w:rsid w:val="00341D92"/>
    <w:rsid w:val="003B0DC8"/>
    <w:rsid w:val="003B0F53"/>
    <w:rsid w:val="003F1CDB"/>
    <w:rsid w:val="003F708C"/>
    <w:rsid w:val="004202BE"/>
    <w:rsid w:val="004401E4"/>
    <w:rsid w:val="00466CAE"/>
    <w:rsid w:val="004739B2"/>
    <w:rsid w:val="004C1D82"/>
    <w:rsid w:val="004E669C"/>
    <w:rsid w:val="004E74A2"/>
    <w:rsid w:val="004F188D"/>
    <w:rsid w:val="00532AC8"/>
    <w:rsid w:val="0055424D"/>
    <w:rsid w:val="00565E92"/>
    <w:rsid w:val="005C0CEB"/>
    <w:rsid w:val="005D19F5"/>
    <w:rsid w:val="005D79C2"/>
    <w:rsid w:val="005E2AED"/>
    <w:rsid w:val="005E448C"/>
    <w:rsid w:val="005E7273"/>
    <w:rsid w:val="00611F30"/>
    <w:rsid w:val="006143FF"/>
    <w:rsid w:val="0062084A"/>
    <w:rsid w:val="006208DA"/>
    <w:rsid w:val="00633BD2"/>
    <w:rsid w:val="00644896"/>
    <w:rsid w:val="00650FEA"/>
    <w:rsid w:val="00662C6C"/>
    <w:rsid w:val="006630F7"/>
    <w:rsid w:val="0067459E"/>
    <w:rsid w:val="00687148"/>
    <w:rsid w:val="006C6A54"/>
    <w:rsid w:val="006D153D"/>
    <w:rsid w:val="006D3D26"/>
    <w:rsid w:val="006F69DE"/>
    <w:rsid w:val="00736A2F"/>
    <w:rsid w:val="00742E56"/>
    <w:rsid w:val="00761103"/>
    <w:rsid w:val="00775AE9"/>
    <w:rsid w:val="0078017C"/>
    <w:rsid w:val="00781330"/>
    <w:rsid w:val="00792B20"/>
    <w:rsid w:val="007A4E84"/>
    <w:rsid w:val="007A6309"/>
    <w:rsid w:val="007C207D"/>
    <w:rsid w:val="007F65E9"/>
    <w:rsid w:val="00805D25"/>
    <w:rsid w:val="008229C3"/>
    <w:rsid w:val="008336FD"/>
    <w:rsid w:val="00853593"/>
    <w:rsid w:val="00855A1E"/>
    <w:rsid w:val="00855C11"/>
    <w:rsid w:val="00895BC3"/>
    <w:rsid w:val="008C52F3"/>
    <w:rsid w:val="008D236E"/>
    <w:rsid w:val="008D2B7C"/>
    <w:rsid w:val="009263A8"/>
    <w:rsid w:val="00931ACD"/>
    <w:rsid w:val="0098726F"/>
    <w:rsid w:val="00990503"/>
    <w:rsid w:val="009907E7"/>
    <w:rsid w:val="009B67D6"/>
    <w:rsid w:val="009B763C"/>
    <w:rsid w:val="009C2DBB"/>
    <w:rsid w:val="009C7A7B"/>
    <w:rsid w:val="00A07B1B"/>
    <w:rsid w:val="00A167FF"/>
    <w:rsid w:val="00A450E0"/>
    <w:rsid w:val="00A50ADB"/>
    <w:rsid w:val="00A604C3"/>
    <w:rsid w:val="00A84230"/>
    <w:rsid w:val="00AB0D6E"/>
    <w:rsid w:val="00AB670B"/>
    <w:rsid w:val="00AD7E0B"/>
    <w:rsid w:val="00AD7E70"/>
    <w:rsid w:val="00AE71F1"/>
    <w:rsid w:val="00AE7634"/>
    <w:rsid w:val="00AF0EC9"/>
    <w:rsid w:val="00B46B4F"/>
    <w:rsid w:val="00B73FEC"/>
    <w:rsid w:val="00B92F62"/>
    <w:rsid w:val="00BC6D56"/>
    <w:rsid w:val="00BD167A"/>
    <w:rsid w:val="00BD7B6C"/>
    <w:rsid w:val="00BE0488"/>
    <w:rsid w:val="00BE23A1"/>
    <w:rsid w:val="00C06BD0"/>
    <w:rsid w:val="00C1159E"/>
    <w:rsid w:val="00C148EC"/>
    <w:rsid w:val="00C30786"/>
    <w:rsid w:val="00C65038"/>
    <w:rsid w:val="00C73888"/>
    <w:rsid w:val="00C76ED8"/>
    <w:rsid w:val="00C8093E"/>
    <w:rsid w:val="00C96142"/>
    <w:rsid w:val="00CF4D56"/>
    <w:rsid w:val="00D05B75"/>
    <w:rsid w:val="00D1253C"/>
    <w:rsid w:val="00D23F40"/>
    <w:rsid w:val="00D3622E"/>
    <w:rsid w:val="00D63B28"/>
    <w:rsid w:val="00D66D62"/>
    <w:rsid w:val="00D778CF"/>
    <w:rsid w:val="00D8370C"/>
    <w:rsid w:val="00D96CD8"/>
    <w:rsid w:val="00DB6559"/>
    <w:rsid w:val="00DD18C8"/>
    <w:rsid w:val="00DD3B6A"/>
    <w:rsid w:val="00DD4146"/>
    <w:rsid w:val="00DD4D07"/>
    <w:rsid w:val="00DE1EA3"/>
    <w:rsid w:val="00DE2059"/>
    <w:rsid w:val="00E00800"/>
    <w:rsid w:val="00E01C9F"/>
    <w:rsid w:val="00E17CEF"/>
    <w:rsid w:val="00E32EAF"/>
    <w:rsid w:val="00E609FE"/>
    <w:rsid w:val="00E873A9"/>
    <w:rsid w:val="00E95384"/>
    <w:rsid w:val="00EA7D0C"/>
    <w:rsid w:val="00F13445"/>
    <w:rsid w:val="00F24216"/>
    <w:rsid w:val="00F30AFA"/>
    <w:rsid w:val="00F46041"/>
    <w:rsid w:val="00F8380C"/>
    <w:rsid w:val="00FA6C2C"/>
    <w:rsid w:val="00FB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2D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0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F1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A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73FE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450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6A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2D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0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F1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A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73FE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450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6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vi/docs/Web/JavaScript/Reference/Global_Objects/Number/MIN_VAL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vi/docs/Web/JavaScript/Reference/Global_Objects/Number/MAX_VALU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js/default.a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.mozilla.org/en-US/docs/Web/JavaScript/Reference/Global_Objec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FDA5-EC08-4DD8-A3F8-85303291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 Ngoc</dc:creator>
  <cp:keywords/>
  <dc:description/>
  <cp:lastModifiedBy>Huy Pham Ngoc</cp:lastModifiedBy>
  <cp:revision>48</cp:revision>
  <dcterms:created xsi:type="dcterms:W3CDTF">2018-05-07T16:37:00Z</dcterms:created>
  <dcterms:modified xsi:type="dcterms:W3CDTF">2018-05-15T04:29:00Z</dcterms:modified>
</cp:coreProperties>
</file>